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EB2F" w14:textId="7357E358" w:rsidR="00C63BAC" w:rsidRPr="00854265" w:rsidRDefault="00854265" w:rsidP="00B41E81">
      <w:pPr>
        <w:jc w:val="center"/>
        <w:rPr>
          <w:sz w:val="28"/>
          <w:szCs w:val="28"/>
          <w:lang w:val="az-Latn-AZ"/>
        </w:rPr>
      </w:pPr>
      <w:r w:rsidRPr="00854265">
        <w:rPr>
          <w:sz w:val="28"/>
          <w:szCs w:val="28"/>
          <w:lang w:val="az-Latn-AZ"/>
        </w:rPr>
        <w:t>CV FORMASI</w:t>
      </w:r>
    </w:p>
    <w:p w14:paraId="53184F00" w14:textId="77777777" w:rsidR="00EF7168" w:rsidRPr="003F5015" w:rsidRDefault="00EF7168" w:rsidP="00C63BAC">
      <w:pPr>
        <w:ind w:left="266"/>
        <w:jc w:val="center"/>
        <w:rPr>
          <w:rFonts w:ascii="Arial Narrow" w:hAnsi="Arial Narrow" w:cs="Arial"/>
          <w:b/>
          <w:spacing w:val="6"/>
          <w:sz w:val="28"/>
          <w:szCs w:val="28"/>
          <w:lang w:val="en-US"/>
        </w:rPr>
      </w:pP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922"/>
      </w:tblGrid>
      <w:tr w:rsidR="003E46C7" w:rsidRPr="00C260F8" w14:paraId="7C50D96A" w14:textId="77777777">
        <w:trPr>
          <w:trHeight w:hRule="exact" w:val="45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69BA68A" w14:textId="77777777" w:rsidR="003E46C7" w:rsidRPr="00C260F8" w:rsidRDefault="003E46C7" w:rsidP="00C260F8">
            <w:r w:rsidRPr="00C260F8">
              <w:t>1. ŞƏXSİ MƏLUMAT</w:t>
            </w:r>
            <w:r w:rsidR="00147430" w:rsidRPr="00C260F8">
              <w:t xml:space="preserve"> </w:t>
            </w:r>
            <w:r w:rsidR="00E323A8" w:rsidRPr="00C260F8">
              <w:t>/ PERSONAL INFORMATION</w:t>
            </w:r>
          </w:p>
        </w:tc>
      </w:tr>
    </w:tbl>
    <w:p w14:paraId="44B1BD2E" w14:textId="5DDF7B47" w:rsidR="00AF01C1" w:rsidRDefault="00AF01C1" w:rsidP="00296323">
      <w:pPr>
        <w:sectPr w:rsidR="00AF01C1" w:rsidSect="007F1260">
          <w:headerReference w:type="default" r:id="rId8"/>
          <w:footerReference w:type="even" r:id="rId9"/>
          <w:footerReference w:type="default" r:id="rId10"/>
          <w:type w:val="oddPage"/>
          <w:pgSz w:w="11906" w:h="16838" w:code="9"/>
          <w:pgMar w:top="962" w:right="849" w:bottom="284" w:left="851" w:header="140" w:footer="292" w:gutter="0"/>
          <w:cols w:space="720"/>
        </w:sect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961"/>
        <w:gridCol w:w="2126"/>
      </w:tblGrid>
      <w:tr w:rsidR="005B5099" w:rsidRPr="00C260F8" w14:paraId="246E37C3" w14:textId="77777777">
        <w:trPr>
          <w:trHeight w:val="510"/>
        </w:trPr>
        <w:tc>
          <w:tcPr>
            <w:tcW w:w="2835" w:type="dxa"/>
            <w:shd w:val="clear" w:color="auto" w:fill="FFFFFF"/>
            <w:vAlign w:val="center"/>
          </w:tcPr>
          <w:p w14:paraId="71B36958" w14:textId="77777777" w:rsidR="00575D59" w:rsidRPr="00312F41" w:rsidRDefault="00575D59" w:rsidP="00575D59">
            <w:pPr>
              <w:rPr>
                <w:lang w:val="az-Latn-AZ"/>
              </w:rPr>
            </w:pPr>
            <w:r w:rsidRPr="00312F41">
              <w:rPr>
                <w:lang w:val="az-Latn-AZ"/>
              </w:rPr>
              <w:t>Soyadı, adı, atasının adı:</w:t>
            </w:r>
          </w:p>
          <w:p w14:paraId="0ADD5ACB" w14:textId="77777777" w:rsidR="005B5099" w:rsidRPr="009D73F7" w:rsidRDefault="00575D59" w:rsidP="00575D59">
            <w:r w:rsidRPr="00C260F8">
              <w:t>Full name:</w:t>
            </w:r>
          </w:p>
        </w:tc>
        <w:tc>
          <w:tcPr>
            <w:tcW w:w="4961" w:type="dxa"/>
            <w:vAlign w:val="center"/>
          </w:tcPr>
          <w:p w14:paraId="68F0E11B" w14:textId="76E0C1FC" w:rsidR="005B5099" w:rsidRPr="00C260F8" w:rsidRDefault="00C40B28" w:rsidP="00500EC3">
            <w:r>
              <w:t>H</w:t>
            </w:r>
            <w:r>
              <w:rPr>
                <w:lang w:val="az-Latn-AZ"/>
              </w:rPr>
              <w:t>üseynov Elşad Rəhman</w:t>
            </w:r>
            <w:r w:rsidR="00034F86">
              <w:rPr>
                <w:lang w:val="az-Latn-AZ"/>
              </w:rPr>
              <w:t xml:space="preserve"> oğlu</w:t>
            </w:r>
          </w:p>
        </w:tc>
        <w:tc>
          <w:tcPr>
            <w:tcW w:w="2126" w:type="dxa"/>
            <w:vMerge w:val="restart"/>
            <w:vAlign w:val="center"/>
          </w:tcPr>
          <w:p w14:paraId="6EA754D4" w14:textId="79660715" w:rsidR="005B5099" w:rsidRPr="00C260F8" w:rsidRDefault="006B4A5E" w:rsidP="00AA150C">
            <w:r w:rsidRPr="006B4A5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2AA345" wp14:editId="5796A71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7630</wp:posOffset>
                  </wp:positionV>
                  <wp:extent cx="1212850" cy="1664970"/>
                  <wp:effectExtent l="0" t="0" r="635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66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B5099" w:rsidRPr="00C260F8" w14:paraId="3979A763" w14:textId="77777777">
        <w:trPr>
          <w:trHeight w:val="510"/>
        </w:trPr>
        <w:tc>
          <w:tcPr>
            <w:tcW w:w="2835" w:type="dxa"/>
            <w:shd w:val="clear" w:color="auto" w:fill="FFFFFF"/>
            <w:vAlign w:val="center"/>
          </w:tcPr>
          <w:p w14:paraId="335DF94D" w14:textId="77777777" w:rsidR="00575D59" w:rsidRPr="00312F41" w:rsidRDefault="00575D59" w:rsidP="00575D59">
            <w:pPr>
              <w:rPr>
                <w:lang w:val="az-Latn-AZ"/>
              </w:rPr>
            </w:pPr>
            <w:r w:rsidRPr="00312F41">
              <w:rPr>
                <w:lang w:val="az-Latn-AZ"/>
              </w:rPr>
              <w:t>Doğum yeri və tarixi:</w:t>
            </w:r>
          </w:p>
          <w:p w14:paraId="3731C10F" w14:textId="77777777" w:rsidR="005B5099" w:rsidRPr="009D73F7" w:rsidRDefault="00575D59" w:rsidP="00575D59">
            <w:r w:rsidRPr="00C260F8">
              <w:t>Date and place of birth:</w:t>
            </w:r>
          </w:p>
        </w:tc>
        <w:tc>
          <w:tcPr>
            <w:tcW w:w="4961" w:type="dxa"/>
            <w:vAlign w:val="center"/>
          </w:tcPr>
          <w:p w14:paraId="0AC83E3C" w14:textId="69A61EB8" w:rsidR="005B5099" w:rsidRPr="00C260F8" w:rsidRDefault="00C40B28" w:rsidP="00500EC3">
            <w:r>
              <w:t>Gəncə</w:t>
            </w:r>
            <w:r w:rsidR="00034F86">
              <w:t xml:space="preserve"> şəhəri, </w:t>
            </w:r>
            <w:r w:rsidR="00D66EC8">
              <w:t>12.05.1986</w:t>
            </w:r>
          </w:p>
        </w:tc>
        <w:tc>
          <w:tcPr>
            <w:tcW w:w="2126" w:type="dxa"/>
            <w:vMerge/>
            <w:vAlign w:val="center"/>
          </w:tcPr>
          <w:p w14:paraId="3F0838D9" w14:textId="77777777" w:rsidR="005B5099" w:rsidRPr="00C260F8" w:rsidRDefault="005B5099" w:rsidP="00500EC3"/>
        </w:tc>
      </w:tr>
      <w:tr w:rsidR="00034F86" w:rsidRPr="00C260F8" w14:paraId="189B1154" w14:textId="77777777">
        <w:trPr>
          <w:trHeight w:val="510"/>
        </w:trPr>
        <w:tc>
          <w:tcPr>
            <w:tcW w:w="2835" w:type="dxa"/>
            <w:shd w:val="clear" w:color="auto" w:fill="FFFFFF"/>
            <w:vAlign w:val="center"/>
          </w:tcPr>
          <w:p w14:paraId="0B17508B" w14:textId="77777777" w:rsidR="00034F86" w:rsidRDefault="00034F86" w:rsidP="00575D59">
            <w:r w:rsidRPr="00312F41">
              <w:rPr>
                <w:lang w:val="az-Latn-AZ"/>
              </w:rPr>
              <w:t>Yaşayış ünvanı</w:t>
            </w:r>
            <w:r w:rsidRPr="00C260F8">
              <w:t>:</w:t>
            </w:r>
          </w:p>
          <w:p w14:paraId="1879943A" w14:textId="77777777" w:rsidR="00034F86" w:rsidRPr="009D73F7" w:rsidRDefault="00034F86" w:rsidP="00575D59">
            <w:r w:rsidRPr="00C260F8">
              <w:t>Home address:</w:t>
            </w:r>
          </w:p>
        </w:tc>
        <w:tc>
          <w:tcPr>
            <w:tcW w:w="4961" w:type="dxa"/>
            <w:vAlign w:val="center"/>
          </w:tcPr>
          <w:p w14:paraId="0B384399" w14:textId="4CBBEC20" w:rsidR="00034F86" w:rsidRPr="00C260F8" w:rsidRDefault="00034F86" w:rsidP="00133B4E">
            <w:r>
              <w:t xml:space="preserve">Bakı şəh., Binəqədi ray., </w:t>
            </w:r>
            <w:r w:rsidR="00D66EC8">
              <w:t>6-cı mik. MirMahmud Kazımovski 54</w:t>
            </w:r>
            <w: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088605D9" w14:textId="77777777" w:rsidR="00034F86" w:rsidRPr="00C260F8" w:rsidRDefault="00034F86" w:rsidP="00500EC3"/>
        </w:tc>
      </w:tr>
      <w:tr w:rsidR="00034F86" w:rsidRPr="00C260F8" w14:paraId="25298E22" w14:textId="77777777">
        <w:trPr>
          <w:trHeight w:val="510"/>
        </w:trPr>
        <w:tc>
          <w:tcPr>
            <w:tcW w:w="2835" w:type="dxa"/>
            <w:shd w:val="clear" w:color="auto" w:fill="FFFFFF"/>
            <w:vAlign w:val="center"/>
          </w:tcPr>
          <w:p w14:paraId="0FF47F89" w14:textId="77777777" w:rsidR="00034F86" w:rsidRDefault="00034F86" w:rsidP="00575D59">
            <w:r w:rsidRPr="00312F41">
              <w:rPr>
                <w:lang w:val="az-Latn-AZ"/>
              </w:rPr>
              <w:t>Vətəndaşlığı</w:t>
            </w:r>
            <w:r w:rsidRPr="00C260F8">
              <w:t>:</w:t>
            </w:r>
          </w:p>
          <w:p w14:paraId="31CD7134" w14:textId="77777777" w:rsidR="00034F86" w:rsidRPr="009D73F7" w:rsidRDefault="00034F86" w:rsidP="00575D59">
            <w:r w:rsidRPr="00C260F8">
              <w:t>Citizenship:</w:t>
            </w:r>
          </w:p>
        </w:tc>
        <w:tc>
          <w:tcPr>
            <w:tcW w:w="4961" w:type="dxa"/>
            <w:vAlign w:val="center"/>
          </w:tcPr>
          <w:p w14:paraId="317CA7D7" w14:textId="77777777" w:rsidR="00034F86" w:rsidRPr="00C260F8" w:rsidRDefault="00034F86" w:rsidP="00500EC3">
            <w:r>
              <w:t>Azərbaycanlı</w:t>
            </w:r>
          </w:p>
        </w:tc>
        <w:tc>
          <w:tcPr>
            <w:tcW w:w="2126" w:type="dxa"/>
            <w:vMerge/>
            <w:vAlign w:val="center"/>
          </w:tcPr>
          <w:p w14:paraId="163FB5AE" w14:textId="77777777" w:rsidR="00034F86" w:rsidRPr="00C260F8" w:rsidRDefault="00034F86" w:rsidP="00AA150C"/>
        </w:tc>
      </w:tr>
    </w:tbl>
    <w:p w14:paraId="463E717D" w14:textId="77777777" w:rsidR="00AF01C1" w:rsidRDefault="00AF01C1" w:rsidP="00C260F8">
      <w:pPr>
        <w:sectPr w:rsidR="00AF01C1" w:rsidSect="00AF01C1">
          <w:type w:val="continuous"/>
          <w:pgSz w:w="11906" w:h="16838" w:code="9"/>
          <w:pgMar w:top="962" w:right="849" w:bottom="284" w:left="851" w:header="140" w:footer="292" w:gutter="0"/>
          <w:cols w:space="720"/>
          <w:formProt w:val="0"/>
        </w:sectPr>
      </w:pPr>
    </w:p>
    <w:tbl>
      <w:tblPr>
        <w:tblW w:w="9922" w:type="dxa"/>
        <w:tblInd w:w="39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961"/>
        <w:gridCol w:w="2126"/>
      </w:tblGrid>
      <w:tr w:rsidR="00AF01C1" w:rsidRPr="00C260F8" w14:paraId="2288D5B8" w14:textId="77777777">
        <w:tc>
          <w:tcPr>
            <w:tcW w:w="2835" w:type="dxa"/>
            <w:vAlign w:val="center"/>
          </w:tcPr>
          <w:p w14:paraId="649498A8" w14:textId="77777777" w:rsidR="00AF01C1" w:rsidRPr="009D73F7" w:rsidRDefault="00AF01C1" w:rsidP="00C260F8">
            <w:r w:rsidRPr="00312F41">
              <w:rPr>
                <w:lang w:val="az-Latn-AZ"/>
              </w:rPr>
              <w:t>Ailə</w:t>
            </w:r>
            <w:r w:rsidRPr="00C260F8">
              <w:t xml:space="preserve"> </w:t>
            </w:r>
            <w:r w:rsidRPr="00312F41">
              <w:rPr>
                <w:lang w:val="az-Latn-AZ"/>
              </w:rPr>
              <w:t>vəziyyəti</w:t>
            </w:r>
            <w:r w:rsidRPr="00C260F8">
              <w:t>:</w:t>
            </w:r>
          </w:p>
          <w:p w14:paraId="33B1537A" w14:textId="77777777" w:rsidR="00AF01C1" w:rsidRPr="00C260F8" w:rsidRDefault="00AF01C1" w:rsidP="00C260F8">
            <w:r w:rsidRPr="00C260F8">
              <w:t>Marital status:</w:t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14:paraId="34DC3F1F" w14:textId="0026B560" w:rsidR="00AF01C1" w:rsidRPr="00C260F8" w:rsidRDefault="00F545D4" w:rsidP="00C260F8">
            <w:r>
              <w:rPr>
                <w:lang w:val="az-Latn-AZ"/>
              </w:rPr>
              <w:t>Evli</w:t>
            </w:r>
            <w:r w:rsidR="00AF01C1" w:rsidRPr="00C260F8">
              <w:t xml:space="preserve"> / </w:t>
            </w:r>
            <w:r>
              <w:t>Married</w:t>
            </w:r>
            <w:r w:rsidR="00AF01C1" w:rsidRPr="00C260F8">
              <w:t xml:space="preserve">             </w:t>
            </w: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14:paraId="006E4CE6" w14:textId="77777777" w:rsidR="00AF01C1" w:rsidRPr="00C260F8" w:rsidRDefault="00AF01C1" w:rsidP="00AA150C"/>
        </w:tc>
      </w:tr>
      <w:tr w:rsidR="00034F86" w:rsidRPr="00C260F8" w14:paraId="3174B694" w14:textId="77777777">
        <w:tc>
          <w:tcPr>
            <w:tcW w:w="2835" w:type="dxa"/>
            <w:vAlign w:val="center"/>
          </w:tcPr>
          <w:p w14:paraId="767BB63A" w14:textId="77777777" w:rsidR="00034F86" w:rsidRPr="009D73F7" w:rsidRDefault="00034F86" w:rsidP="00C260F8">
            <w:r w:rsidRPr="00312F41">
              <w:rPr>
                <w:lang w:val="az-Latn-AZ"/>
              </w:rPr>
              <w:t>Hərbi</w:t>
            </w:r>
            <w:r w:rsidRPr="00C260F8">
              <w:t xml:space="preserve"> </w:t>
            </w:r>
            <w:r w:rsidRPr="00312F41">
              <w:rPr>
                <w:lang w:val="az-Latn-AZ"/>
              </w:rPr>
              <w:t>mükəlləfiyyəti</w:t>
            </w:r>
            <w:r w:rsidRPr="00C260F8">
              <w:t>:</w:t>
            </w:r>
          </w:p>
          <w:p w14:paraId="030AD83B" w14:textId="77777777" w:rsidR="00034F86" w:rsidRPr="00C260F8" w:rsidRDefault="00034F86" w:rsidP="00C260F8">
            <w:r w:rsidRPr="00C260F8">
              <w:t>Military status:</w:t>
            </w:r>
          </w:p>
        </w:tc>
        <w:tc>
          <w:tcPr>
            <w:tcW w:w="7087" w:type="dxa"/>
            <w:gridSpan w:val="2"/>
            <w:vAlign w:val="center"/>
          </w:tcPr>
          <w:p w14:paraId="521602C2" w14:textId="77777777" w:rsidR="00034F86" w:rsidRPr="00C260F8" w:rsidRDefault="00034F86" w:rsidP="00133B4E">
            <w:r>
              <w:t>H/m</w:t>
            </w:r>
          </w:p>
        </w:tc>
      </w:tr>
    </w:tbl>
    <w:p w14:paraId="658D1E09" w14:textId="77777777" w:rsidR="00C63BAC" w:rsidRPr="003F5015" w:rsidRDefault="00C63BAC" w:rsidP="00A64FD9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464"/>
        <w:gridCol w:w="4765"/>
        <w:gridCol w:w="2693"/>
      </w:tblGrid>
      <w:tr w:rsidR="00A64FD9" w:rsidRPr="00C260F8" w14:paraId="5A47BB9D" w14:textId="77777777">
        <w:trPr>
          <w:trHeight w:hRule="exact" w:val="454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1C62A0A" w14:textId="77777777" w:rsidR="00A64FD9" w:rsidRPr="00C260F8" w:rsidRDefault="00640402" w:rsidP="00C260F8">
            <w:r w:rsidRPr="00C260F8">
              <w:t xml:space="preserve">2. </w:t>
            </w:r>
            <w:r w:rsidR="00A64FD9" w:rsidRPr="00312F41">
              <w:rPr>
                <w:lang w:val="az-Latn-AZ"/>
              </w:rPr>
              <w:t>ƏLAQƏ</w:t>
            </w:r>
            <w:r w:rsidR="00BD466C" w:rsidRPr="00C260F8">
              <w:t xml:space="preserve"> / CONTACTS</w:t>
            </w:r>
          </w:p>
        </w:tc>
      </w:tr>
      <w:tr w:rsidR="00A64FD9" w:rsidRPr="00C260F8" w14:paraId="1EC68954" w14:textId="77777777" w:rsidTr="00034F86">
        <w:trPr>
          <w:trHeight w:val="284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6B27" w14:textId="77777777" w:rsidR="00507AE1" w:rsidRPr="00507AE1" w:rsidRDefault="00A64FD9" w:rsidP="00C260F8">
            <w:pPr>
              <w:rPr>
                <w:sz w:val="4"/>
                <w:szCs w:val="4"/>
              </w:rPr>
            </w:pPr>
            <w:r w:rsidRPr="00312F41">
              <w:rPr>
                <w:lang w:val="az-Latn-AZ"/>
              </w:rPr>
              <w:t>Telefonlar</w:t>
            </w:r>
            <w:r w:rsidRPr="00C260F8">
              <w:t xml:space="preserve"> </w:t>
            </w:r>
          </w:p>
          <w:p w14:paraId="3E1C66F9" w14:textId="77777777" w:rsidR="00A64FD9" w:rsidRPr="00C260F8" w:rsidRDefault="003F5015" w:rsidP="000E63D3">
            <w:r w:rsidRPr="00C260F8">
              <w:t xml:space="preserve">Phone number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733F3" w14:textId="77777777" w:rsidR="003F5015" w:rsidRPr="00312F41" w:rsidRDefault="003F5015" w:rsidP="00C260F8">
            <w:pPr>
              <w:rPr>
                <w:lang w:val="az-Latn-AZ"/>
              </w:rPr>
            </w:pPr>
            <w:r w:rsidRPr="00312F41">
              <w:rPr>
                <w:lang w:val="az-Latn-AZ"/>
              </w:rPr>
              <w:t>Elektron poçt ünvanı</w:t>
            </w:r>
          </w:p>
          <w:p w14:paraId="4380D4C8" w14:textId="77777777" w:rsidR="00507AE1" w:rsidRPr="00507AE1" w:rsidRDefault="00507AE1" w:rsidP="00C260F8">
            <w:pPr>
              <w:rPr>
                <w:sz w:val="4"/>
                <w:szCs w:val="4"/>
              </w:rPr>
            </w:pPr>
          </w:p>
          <w:p w14:paraId="406FDEE3" w14:textId="77777777" w:rsidR="00A64FD9" w:rsidRPr="00C260F8" w:rsidRDefault="00A64FD9" w:rsidP="00C260F8">
            <w:r w:rsidRPr="00C260F8">
              <w:t>E-mail</w:t>
            </w:r>
          </w:p>
        </w:tc>
      </w:tr>
      <w:tr w:rsidR="00F545D4" w:rsidRPr="00C260F8" w14:paraId="5C7A1219" w14:textId="77777777" w:rsidTr="00034F86">
        <w:trPr>
          <w:trHeight w:val="284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0D58" w14:textId="31B9BCFA" w:rsidR="00F545D4" w:rsidRPr="00C260F8" w:rsidRDefault="00F545D4" w:rsidP="00C260F8">
            <w:r>
              <w:rPr>
                <w:lang w:val="az-Latn-AZ"/>
              </w:rPr>
              <w:t xml:space="preserve"> </w:t>
            </w:r>
            <w:r w:rsidRPr="00312F41">
              <w:rPr>
                <w:lang w:val="az-Latn-AZ"/>
              </w:rPr>
              <w:t>mobil</w:t>
            </w:r>
            <w:r w:rsidRPr="00C260F8">
              <w:t xml:space="preserve"> / cell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BACB" w14:textId="2B086DAB" w:rsidR="00F545D4" w:rsidRPr="00C260F8" w:rsidRDefault="00F545D4" w:rsidP="00C260F8"/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BEB6" w14:textId="77777777" w:rsidR="00F545D4" w:rsidRPr="00C260F8" w:rsidRDefault="00F545D4" w:rsidP="00C260F8"/>
        </w:tc>
      </w:tr>
      <w:tr w:rsidR="00F545D4" w:rsidRPr="00C260F8" w14:paraId="19F3EDF0" w14:textId="77777777" w:rsidTr="00034F86">
        <w:trPr>
          <w:trHeight w:val="284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53BF2" w14:textId="3825B88E" w:rsidR="00F545D4" w:rsidRPr="00C260F8" w:rsidRDefault="00F545D4" w:rsidP="000911C1">
            <w:r>
              <w:t>+9945</w:t>
            </w:r>
            <w:r w:rsidR="003E1AD5">
              <w:t>548</w:t>
            </w:r>
            <w:r w:rsidR="00A626AE">
              <w:t>38844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9E37" w14:textId="7D63FFDA" w:rsidR="00F545D4" w:rsidRPr="00C260F8" w:rsidRDefault="00F545D4" w:rsidP="000911C1"/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5BA6" w14:textId="6A0C88EC" w:rsidR="00F545D4" w:rsidRPr="0026702D" w:rsidRDefault="0026702D" w:rsidP="00133B4E">
            <w:pPr>
              <w:rPr>
                <w:rFonts w:ascii="MS Mincho" w:hAnsi="MS Mincho" w:cs="MS Mincho"/>
                <w:lang w:val="az-Latn-AZ" w:eastAsia="ja-JP"/>
              </w:rPr>
            </w:pPr>
            <w:r>
              <w:rPr>
                <w:rFonts w:ascii="MS Mincho" w:hAnsi="MS Mincho" w:cs="MS Mincho"/>
                <w:lang w:val="az-Latn-AZ" w:eastAsia="ja-JP"/>
              </w:rPr>
              <w:t>Elsad120586@</w:t>
            </w:r>
            <w:r w:rsidR="00A2509A">
              <w:rPr>
                <w:rFonts w:ascii="MS Mincho" w:hAnsi="MS Mincho" w:cs="MS Mincho"/>
                <w:lang w:val="az-Latn-AZ" w:eastAsia="ja-JP"/>
              </w:rPr>
              <w:t>gmail.com</w:t>
            </w:r>
          </w:p>
        </w:tc>
      </w:tr>
    </w:tbl>
    <w:p w14:paraId="3DFBC2C4" w14:textId="77777777" w:rsidR="00A64FD9" w:rsidRPr="003F5015" w:rsidRDefault="00A64FD9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2403"/>
        <w:gridCol w:w="1074"/>
        <w:gridCol w:w="1053"/>
        <w:gridCol w:w="2976"/>
      </w:tblGrid>
      <w:tr w:rsidR="00640402" w:rsidRPr="003C522F" w14:paraId="027EB8AB" w14:textId="77777777">
        <w:trPr>
          <w:trHeight w:val="454"/>
        </w:trPr>
        <w:tc>
          <w:tcPr>
            <w:tcW w:w="9922" w:type="dxa"/>
            <w:gridSpan w:val="5"/>
            <w:shd w:val="clear" w:color="auto" w:fill="A6A6A6"/>
            <w:vAlign w:val="center"/>
          </w:tcPr>
          <w:p w14:paraId="7E6BA3FA" w14:textId="77777777" w:rsidR="00E74829" w:rsidRPr="003C522F" w:rsidRDefault="00640402" w:rsidP="00873146">
            <w:r w:rsidRPr="003C522F">
              <w:t xml:space="preserve">3. </w:t>
            </w:r>
            <w:r w:rsidR="00E74829" w:rsidRPr="00312F41">
              <w:rPr>
                <w:lang w:val="az-Latn-AZ"/>
              </w:rPr>
              <w:t>TƏHSİL</w:t>
            </w:r>
            <w:r w:rsidR="009E7F4D" w:rsidRPr="003C522F">
              <w:t xml:space="preserve"> / EDUCATION</w:t>
            </w:r>
          </w:p>
        </w:tc>
      </w:tr>
      <w:tr w:rsidR="00E74829" w:rsidRPr="003C522F" w14:paraId="3649DFE5" w14:textId="77777777">
        <w:trPr>
          <w:trHeight w:val="454"/>
        </w:trPr>
        <w:tc>
          <w:tcPr>
            <w:tcW w:w="5893" w:type="dxa"/>
            <w:gridSpan w:val="3"/>
          </w:tcPr>
          <w:p w14:paraId="527F1B90" w14:textId="77777777" w:rsidR="008F6D2E" w:rsidRPr="00854265" w:rsidRDefault="00E74829" w:rsidP="003C522F">
            <w:pPr>
              <w:rPr>
                <w:rFonts w:ascii="MS Mincho" w:hAnsi="MS Mincho" w:cs="MS Mincho"/>
                <w:lang w:val="en-US" w:eastAsia="ja-JP"/>
              </w:rPr>
            </w:pPr>
            <w:r w:rsidRPr="00312F41">
              <w:rPr>
                <w:lang w:val="az-Latn-AZ"/>
              </w:rPr>
              <w:t>Orta təhsil məktəbi</w:t>
            </w:r>
            <w:r w:rsidR="008F6D2E" w:rsidRPr="00312F41">
              <w:rPr>
                <w:lang w:val="az-Latn-AZ"/>
              </w:rPr>
              <w:t xml:space="preserve"> </w:t>
            </w:r>
          </w:p>
          <w:p w14:paraId="715139EE" w14:textId="77777777" w:rsidR="00507AE1" w:rsidRPr="00500EC3" w:rsidRDefault="00507AE1" w:rsidP="003C522F">
            <w:pPr>
              <w:rPr>
                <w:sz w:val="4"/>
                <w:szCs w:val="4"/>
              </w:rPr>
            </w:pPr>
          </w:p>
          <w:p w14:paraId="54284F67" w14:textId="77777777" w:rsidR="009E7F4D" w:rsidRPr="003C522F" w:rsidRDefault="009E7F4D" w:rsidP="000E63D3">
            <w:r w:rsidRPr="003C522F">
              <w:t xml:space="preserve">Secondary school </w:t>
            </w:r>
          </w:p>
        </w:tc>
        <w:tc>
          <w:tcPr>
            <w:tcW w:w="4029" w:type="dxa"/>
            <w:gridSpan w:val="2"/>
          </w:tcPr>
          <w:p w14:paraId="07E54DC9" w14:textId="77777777" w:rsidR="009E7F4D" w:rsidRDefault="0029412D" w:rsidP="003C522F">
            <w:pPr>
              <w:rPr>
                <w:lang w:val="az-Latn-AZ"/>
              </w:rPr>
            </w:pPr>
            <w:r>
              <w:rPr>
                <w:lang w:val="az-Latn-AZ"/>
              </w:rPr>
              <w:t>Şəhər/Rayom</w:t>
            </w:r>
          </w:p>
          <w:p w14:paraId="67AEC1B3" w14:textId="3D09E7C2" w:rsidR="0029412D" w:rsidRPr="003C522F" w:rsidRDefault="0029412D" w:rsidP="003C522F">
            <w:r>
              <w:rPr>
                <w:lang w:val="az-Latn-AZ"/>
              </w:rPr>
              <w:t>City/Regiom</w:t>
            </w:r>
          </w:p>
        </w:tc>
      </w:tr>
      <w:tr w:rsidR="00034F86" w:rsidRPr="003C522F" w14:paraId="1EF1B88D" w14:textId="77777777">
        <w:trPr>
          <w:trHeight w:hRule="exact" w:val="340"/>
        </w:trPr>
        <w:tc>
          <w:tcPr>
            <w:tcW w:w="5893" w:type="dxa"/>
            <w:gridSpan w:val="3"/>
            <w:vAlign w:val="center"/>
          </w:tcPr>
          <w:p w14:paraId="4B1F354C" w14:textId="275DF8A6" w:rsidR="00034F86" w:rsidRPr="0052605C" w:rsidRDefault="00A626AE" w:rsidP="00133B4E">
            <w:pPr>
              <w:rPr>
                <w:lang w:val="az-Latn-AZ"/>
              </w:rPr>
            </w:pPr>
            <w:r>
              <w:t>32</w:t>
            </w:r>
            <w:r w:rsidR="00034F86">
              <w:t xml:space="preserve"> say</w:t>
            </w:r>
            <w:r w:rsidR="00FC4E43">
              <w:rPr>
                <w:lang w:val="az-Latn-AZ"/>
              </w:rPr>
              <w:t>lı tam</w:t>
            </w:r>
            <w:r w:rsidR="00034F86">
              <w:rPr>
                <w:lang w:val="az-Latn-AZ"/>
              </w:rPr>
              <w:t xml:space="preserve"> orta məktəb</w:t>
            </w:r>
          </w:p>
        </w:tc>
        <w:tc>
          <w:tcPr>
            <w:tcW w:w="4029" w:type="dxa"/>
            <w:gridSpan w:val="2"/>
            <w:vAlign w:val="center"/>
          </w:tcPr>
          <w:p w14:paraId="074C8E0A" w14:textId="4E879174" w:rsidR="00034F86" w:rsidRPr="003C522F" w:rsidRDefault="00A626AE" w:rsidP="00133B4E">
            <w:r>
              <w:t>Gəncə</w:t>
            </w:r>
            <w:r w:rsidR="00034F86">
              <w:t xml:space="preserve"> şəhəri</w:t>
            </w:r>
          </w:p>
        </w:tc>
      </w:tr>
      <w:tr w:rsidR="00034F86" w:rsidRPr="003C522F" w14:paraId="2AD02C61" w14:textId="77777777" w:rsidTr="00034F86">
        <w:tc>
          <w:tcPr>
            <w:tcW w:w="2416" w:type="dxa"/>
            <w:vAlign w:val="center"/>
          </w:tcPr>
          <w:p w14:paraId="3A41C56D" w14:textId="77777777" w:rsidR="00034F86" w:rsidRPr="00312F41" w:rsidRDefault="00034F86" w:rsidP="00503068">
            <w:pPr>
              <w:rPr>
                <w:lang w:val="az-Latn-AZ"/>
              </w:rPr>
            </w:pPr>
            <w:r w:rsidRPr="00312F41">
              <w:rPr>
                <w:lang w:val="az-Latn-AZ"/>
              </w:rPr>
              <w:t>Ali təhsil müəssisəsinin adı və yeri</w:t>
            </w:r>
          </w:p>
          <w:p w14:paraId="083FB606" w14:textId="77777777" w:rsidR="00034F86" w:rsidRPr="00500EC3" w:rsidRDefault="00034F86" w:rsidP="00503068">
            <w:pPr>
              <w:jc w:val="both"/>
              <w:rPr>
                <w:sz w:val="4"/>
                <w:szCs w:val="4"/>
              </w:rPr>
            </w:pPr>
          </w:p>
          <w:p w14:paraId="0F36CC57" w14:textId="77777777" w:rsidR="00034F86" w:rsidRPr="003C522F" w:rsidRDefault="00034F86" w:rsidP="00503068">
            <w:r w:rsidRPr="003C522F">
              <w:t>Name and location of institute</w:t>
            </w:r>
          </w:p>
        </w:tc>
        <w:tc>
          <w:tcPr>
            <w:tcW w:w="2403" w:type="dxa"/>
            <w:vAlign w:val="center"/>
          </w:tcPr>
          <w:p w14:paraId="4449D602" w14:textId="77777777" w:rsidR="00034F86" w:rsidRDefault="00034F86" w:rsidP="00503068">
            <w:pPr>
              <w:jc w:val="both"/>
            </w:pPr>
            <w:r w:rsidRPr="00312F41">
              <w:rPr>
                <w:lang w:val="az-Latn-AZ"/>
              </w:rPr>
              <w:t>Fakültə</w:t>
            </w:r>
            <w:r>
              <w:t>/</w:t>
            </w:r>
            <w:r w:rsidRPr="00312F41">
              <w:rPr>
                <w:lang w:val="az-Latn-AZ"/>
              </w:rPr>
              <w:t>İxtisas</w:t>
            </w:r>
          </w:p>
          <w:p w14:paraId="5FA3F19A" w14:textId="77777777" w:rsidR="00034F86" w:rsidRPr="00500EC3" w:rsidRDefault="00034F86" w:rsidP="00503068">
            <w:pPr>
              <w:jc w:val="both"/>
              <w:rPr>
                <w:sz w:val="4"/>
                <w:szCs w:val="4"/>
              </w:rPr>
            </w:pPr>
          </w:p>
          <w:p w14:paraId="2F7889D9" w14:textId="77777777" w:rsidR="00034F86" w:rsidRPr="003C522F" w:rsidRDefault="00034F86" w:rsidP="00503068">
            <w:pPr>
              <w:jc w:val="both"/>
            </w:pPr>
            <w:r>
              <w:t>Faculty/</w:t>
            </w:r>
            <w:r w:rsidRPr="003C522F">
              <w:t>Specialty</w:t>
            </w:r>
          </w:p>
        </w:tc>
        <w:tc>
          <w:tcPr>
            <w:tcW w:w="2127" w:type="dxa"/>
            <w:gridSpan w:val="2"/>
            <w:vAlign w:val="center"/>
          </w:tcPr>
          <w:p w14:paraId="3E4D08B3" w14:textId="77777777" w:rsidR="00034F86" w:rsidRPr="00312F41" w:rsidRDefault="00034F86" w:rsidP="00503068">
            <w:pPr>
              <w:jc w:val="both"/>
              <w:rPr>
                <w:lang w:val="az-Latn-AZ"/>
              </w:rPr>
            </w:pPr>
            <w:r w:rsidRPr="00312F41">
              <w:rPr>
                <w:lang w:val="az-Latn-AZ"/>
              </w:rPr>
              <w:t>Qəbul olduğu il</w:t>
            </w:r>
          </w:p>
          <w:p w14:paraId="2C537DB7" w14:textId="77777777" w:rsidR="00034F86" w:rsidRPr="00312F41" w:rsidRDefault="00034F86" w:rsidP="00503068">
            <w:pPr>
              <w:jc w:val="both"/>
              <w:rPr>
                <w:lang w:val="en-US"/>
              </w:rPr>
            </w:pPr>
            <w:r w:rsidRPr="00312F41">
              <w:rPr>
                <w:lang w:val="en-US"/>
              </w:rPr>
              <w:t>Year entered</w:t>
            </w:r>
          </w:p>
          <w:p w14:paraId="1A0AA249" w14:textId="77777777" w:rsidR="00034F86" w:rsidRPr="00312F41" w:rsidRDefault="00034F86" w:rsidP="00503068">
            <w:pPr>
              <w:jc w:val="both"/>
              <w:rPr>
                <w:sz w:val="4"/>
                <w:szCs w:val="4"/>
                <w:lang w:val="az-Latn-AZ"/>
              </w:rPr>
            </w:pPr>
          </w:p>
          <w:p w14:paraId="250084F7" w14:textId="77777777" w:rsidR="00034F86" w:rsidRPr="00312F41" w:rsidRDefault="00034F86" w:rsidP="00503068">
            <w:pPr>
              <w:jc w:val="both"/>
              <w:rPr>
                <w:lang w:val="az-Latn-AZ"/>
              </w:rPr>
            </w:pPr>
            <w:r w:rsidRPr="00312F41">
              <w:rPr>
                <w:lang w:val="az-Latn-AZ"/>
              </w:rPr>
              <w:t>Bitirdiyi il</w:t>
            </w:r>
          </w:p>
          <w:p w14:paraId="1FF9C549" w14:textId="77777777" w:rsidR="00034F86" w:rsidRPr="003C522F" w:rsidRDefault="00034F86" w:rsidP="00503068">
            <w:pPr>
              <w:jc w:val="both"/>
            </w:pPr>
            <w:r>
              <w:t>Year g</w:t>
            </w:r>
            <w:r w:rsidRPr="003C522F">
              <w:t>raduated</w:t>
            </w:r>
          </w:p>
        </w:tc>
        <w:tc>
          <w:tcPr>
            <w:tcW w:w="2976" w:type="dxa"/>
            <w:vAlign w:val="center"/>
          </w:tcPr>
          <w:p w14:paraId="4C1234EC" w14:textId="77777777" w:rsidR="00034F86" w:rsidRPr="00312F41" w:rsidRDefault="00034F86" w:rsidP="00503068">
            <w:pPr>
              <w:jc w:val="both"/>
              <w:rPr>
                <w:lang w:val="az-Latn-AZ"/>
              </w:rPr>
            </w:pPr>
            <w:r w:rsidRPr="00312F41">
              <w:rPr>
                <w:lang w:val="az-Latn-AZ"/>
              </w:rPr>
              <w:t xml:space="preserve">Dərəcə (bakalavr, magistr və s.) </w:t>
            </w:r>
          </w:p>
          <w:p w14:paraId="71850C6F" w14:textId="77777777" w:rsidR="00034F86" w:rsidRPr="00500EC3" w:rsidRDefault="00034F86" w:rsidP="00503068">
            <w:pPr>
              <w:jc w:val="both"/>
              <w:rPr>
                <w:sz w:val="4"/>
                <w:szCs w:val="4"/>
              </w:rPr>
            </w:pPr>
          </w:p>
          <w:p w14:paraId="183B0233" w14:textId="77777777" w:rsidR="00034F86" w:rsidRPr="00503068" w:rsidRDefault="00034F86" w:rsidP="00503068">
            <w:pPr>
              <w:jc w:val="both"/>
              <w:rPr>
                <w:lang w:val="ru-RU"/>
              </w:rPr>
            </w:pPr>
            <w:r w:rsidRPr="003C522F">
              <w:t>Degree (bachelor, master etc.)</w:t>
            </w:r>
          </w:p>
        </w:tc>
      </w:tr>
      <w:tr w:rsidR="00034F86" w:rsidRPr="003C522F" w14:paraId="577F5AFF" w14:textId="77777777" w:rsidTr="00034F86">
        <w:trPr>
          <w:trHeight w:val="340"/>
        </w:trPr>
        <w:tc>
          <w:tcPr>
            <w:tcW w:w="2416" w:type="dxa"/>
            <w:vAlign w:val="center"/>
          </w:tcPr>
          <w:p w14:paraId="0F435484" w14:textId="24070950" w:rsidR="00034F86" w:rsidRPr="003C522F" w:rsidRDefault="00671FE5" w:rsidP="00133B4E">
            <w:r>
              <w:t>Milli Aviasiya Akademiyası</w:t>
            </w:r>
          </w:p>
        </w:tc>
        <w:tc>
          <w:tcPr>
            <w:tcW w:w="2403" w:type="dxa"/>
            <w:vAlign w:val="center"/>
          </w:tcPr>
          <w:p w14:paraId="250E062D" w14:textId="6766B2E5" w:rsidR="00034F86" w:rsidRPr="003C522F" w:rsidRDefault="00C4081C" w:rsidP="00133B4E">
            <w:r>
              <w:t>Mühəndis-Meteoroloq</w:t>
            </w:r>
          </w:p>
        </w:tc>
        <w:tc>
          <w:tcPr>
            <w:tcW w:w="2127" w:type="dxa"/>
            <w:gridSpan w:val="2"/>
            <w:vAlign w:val="center"/>
          </w:tcPr>
          <w:p w14:paraId="260FA4FF" w14:textId="15A98E33" w:rsidR="00034F86" w:rsidRPr="003C522F" w:rsidRDefault="00034F86" w:rsidP="00133B4E">
            <w:r>
              <w:t>2</w:t>
            </w:r>
            <w:r w:rsidR="00C4081C">
              <w:t>004-2009</w:t>
            </w:r>
          </w:p>
        </w:tc>
        <w:tc>
          <w:tcPr>
            <w:tcW w:w="2976" w:type="dxa"/>
            <w:vAlign w:val="center"/>
          </w:tcPr>
          <w:p w14:paraId="41398A67" w14:textId="4731B283" w:rsidR="00034F86" w:rsidRPr="003C522F" w:rsidRDefault="00034F86" w:rsidP="006C0A50">
            <w:r>
              <w:t>Bakalavr</w:t>
            </w:r>
            <w:r w:rsidR="00671FE5">
              <w:t xml:space="preserve"> (5 illik Magistr daxil)</w:t>
            </w:r>
          </w:p>
        </w:tc>
      </w:tr>
    </w:tbl>
    <w:p w14:paraId="4BD2D0B6" w14:textId="77777777" w:rsidR="00E74829" w:rsidRPr="003F5015" w:rsidRDefault="00E74829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14:paraId="719DBB6B" w14:textId="77777777" w:rsidR="00B80705" w:rsidRPr="003F5015" w:rsidRDefault="00B80705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984"/>
        <w:gridCol w:w="1938"/>
      </w:tblGrid>
      <w:tr w:rsidR="00640402" w:rsidRPr="00E72823" w14:paraId="6E6BDE95" w14:textId="77777777">
        <w:trPr>
          <w:trHeight w:val="45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2BE7E3" w14:textId="77777777" w:rsidR="00640402" w:rsidRPr="00E72823" w:rsidRDefault="00854265" w:rsidP="00E72823">
            <w:r>
              <w:t>4</w:t>
            </w:r>
            <w:r w:rsidR="0015311F">
              <w:t xml:space="preserve">. </w:t>
            </w:r>
            <w:r w:rsidR="00312F41">
              <w:rPr>
                <w:lang w:val="az-Latn-AZ"/>
              </w:rPr>
              <w:t>K</w:t>
            </w:r>
            <w:r w:rsidR="0015311F" w:rsidRPr="00312F41">
              <w:rPr>
                <w:lang w:val="az-Latn-AZ"/>
              </w:rPr>
              <w:t>OMPÜTER</w:t>
            </w:r>
            <w:r w:rsidR="00640402" w:rsidRPr="00E72823">
              <w:t xml:space="preserve"> </w:t>
            </w:r>
            <w:r w:rsidR="00640402" w:rsidRPr="00312F41">
              <w:rPr>
                <w:lang w:val="az-Latn-AZ"/>
              </w:rPr>
              <w:t>BİLİYİ</w:t>
            </w:r>
            <w:r w:rsidR="00F92B12" w:rsidRPr="00E72823">
              <w:t xml:space="preserve"> / IT SKILLS</w:t>
            </w:r>
          </w:p>
        </w:tc>
      </w:tr>
      <w:tr w:rsidR="00640402" w:rsidRPr="00E72823" w14:paraId="1560688B" w14:textId="77777777">
        <w:trPr>
          <w:trHeight w:val="567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E248" w14:textId="77777777" w:rsidR="00E25478" w:rsidRPr="00390944" w:rsidRDefault="00640402" w:rsidP="00E72823">
            <w:pPr>
              <w:rPr>
                <w:b/>
                <w:lang w:val="en-US"/>
              </w:rPr>
            </w:pPr>
            <w:r w:rsidRPr="00312F41">
              <w:rPr>
                <w:lang w:val="az-Latn-AZ"/>
              </w:rPr>
              <w:t xml:space="preserve">Avadanlıq və proqram </w:t>
            </w:r>
            <w:r w:rsidR="00E25478" w:rsidRPr="00312F41">
              <w:rPr>
                <w:lang w:val="az-Latn-AZ"/>
              </w:rPr>
              <w:t>təminatı</w:t>
            </w:r>
            <w:r w:rsidR="00390944">
              <w:rPr>
                <w:lang w:val="az-Latn-AZ"/>
              </w:rPr>
              <w:t xml:space="preserve"> </w:t>
            </w:r>
          </w:p>
          <w:p w14:paraId="2963AA37" w14:textId="77777777" w:rsidR="00E25478" w:rsidRPr="00E25478" w:rsidRDefault="00E25478" w:rsidP="00E72823">
            <w:pPr>
              <w:rPr>
                <w:sz w:val="4"/>
                <w:szCs w:val="4"/>
              </w:rPr>
            </w:pPr>
          </w:p>
          <w:p w14:paraId="6F85D373" w14:textId="77777777" w:rsidR="00640402" w:rsidRPr="00E72823" w:rsidRDefault="00F92B12" w:rsidP="00034F86">
            <w:r w:rsidRPr="00E72823">
              <w:t>Hardware and software</w:t>
            </w:r>
            <w:r w:rsidR="00390944"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C9F3" w14:textId="77777777" w:rsidR="00E25478" w:rsidRPr="00312F41" w:rsidRDefault="00E25478" w:rsidP="00E72823">
            <w:pPr>
              <w:rPr>
                <w:lang w:val="az-Latn-AZ"/>
              </w:rPr>
            </w:pPr>
            <w:r w:rsidRPr="00312F41">
              <w:rPr>
                <w:lang w:val="az-Latn-AZ"/>
              </w:rPr>
              <w:t>Bilik səviyyəsi</w:t>
            </w:r>
          </w:p>
          <w:p w14:paraId="38097420" w14:textId="77777777" w:rsidR="00E25478" w:rsidRPr="00E25478" w:rsidRDefault="00E25478" w:rsidP="00E72823">
            <w:pPr>
              <w:rPr>
                <w:sz w:val="4"/>
                <w:szCs w:val="4"/>
              </w:rPr>
            </w:pPr>
          </w:p>
          <w:p w14:paraId="5DB8CB69" w14:textId="77777777" w:rsidR="00640402" w:rsidRPr="00E72823" w:rsidRDefault="003A06C4" w:rsidP="00E72823">
            <w:r w:rsidRPr="00E72823">
              <w:t xml:space="preserve">Knowledge level </w:t>
            </w:r>
          </w:p>
        </w:tc>
      </w:tr>
      <w:tr w:rsidR="00034F86" w:rsidRPr="00E72823" w14:paraId="3BF58972" w14:textId="77777777">
        <w:trPr>
          <w:trHeight w:val="397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5777" w14:textId="77777777" w:rsidR="00034F86" w:rsidRPr="003C1E92" w:rsidRDefault="00034F86" w:rsidP="00133B4E">
            <w:pPr>
              <w:rPr>
                <w:lang w:val="en-US"/>
              </w:rPr>
            </w:pPr>
            <w:r>
              <w:rPr>
                <w:lang w:val="en-US"/>
              </w:rPr>
              <w:t>Micrasoft Wor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4831" w14:textId="77777777" w:rsidR="00034F86" w:rsidRPr="00E72823" w:rsidRDefault="00034F86" w:rsidP="00133B4E">
            <w:r>
              <w:t>Əla</w:t>
            </w:r>
          </w:p>
        </w:tc>
      </w:tr>
      <w:tr w:rsidR="00034F86" w:rsidRPr="00E72823" w14:paraId="68A2670F" w14:textId="77777777">
        <w:trPr>
          <w:trHeight w:val="397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A7D0" w14:textId="77777777" w:rsidR="00034F86" w:rsidRPr="00E72823" w:rsidRDefault="00034F86" w:rsidP="00133B4E">
            <w:r>
              <w:t>Power Poin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C8C0" w14:textId="42D35F1A" w:rsidR="00034F86" w:rsidRPr="00E72823" w:rsidRDefault="00F6748E" w:rsidP="000911C1">
            <w:r>
              <w:t>Yaxşı</w:t>
            </w:r>
          </w:p>
        </w:tc>
      </w:tr>
      <w:tr w:rsidR="00034F86" w:rsidRPr="00E72823" w14:paraId="1635989B" w14:textId="77777777">
        <w:trPr>
          <w:trHeight w:val="397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8749" w14:textId="77777777" w:rsidR="00034F86" w:rsidRPr="00E72823" w:rsidRDefault="00034F86" w:rsidP="00133B4E">
            <w:r>
              <w:rPr>
                <w:lang w:val="az-Latn-AZ"/>
              </w:rPr>
              <w:t>İnternet axtarış sistemlər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D762" w14:textId="77777777" w:rsidR="00034F86" w:rsidRPr="00E72823" w:rsidRDefault="00034F86" w:rsidP="00133B4E">
            <w:r>
              <w:t>Əla</w:t>
            </w:r>
          </w:p>
        </w:tc>
      </w:tr>
      <w:tr w:rsidR="00034F86" w:rsidRPr="00E72823" w14:paraId="79BB39C4" w14:textId="77777777">
        <w:trPr>
          <w:trHeight w:val="397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2929" w14:textId="77777777" w:rsidR="00034F86" w:rsidRPr="003C1E92" w:rsidRDefault="00034F86" w:rsidP="00133B4E">
            <w:pPr>
              <w:rPr>
                <w:lang w:val="az-Latn-AZ"/>
              </w:rPr>
            </w:pPr>
            <w:r>
              <w:t>Micrasoft Excel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BBDF" w14:textId="77777777" w:rsidR="00034F86" w:rsidRPr="00E72823" w:rsidRDefault="00034F86" w:rsidP="00133B4E">
            <w:r>
              <w:t>Yaxşı</w:t>
            </w:r>
          </w:p>
        </w:tc>
      </w:tr>
    </w:tbl>
    <w:p w14:paraId="53893BFA" w14:textId="77777777" w:rsidR="009F51E7" w:rsidRDefault="009F51E7" w:rsidP="00E516B2">
      <w:pPr>
        <w:tabs>
          <w:tab w:val="left" w:pos="2068"/>
        </w:tabs>
        <w:spacing w:before="120" w:after="120"/>
        <w:rPr>
          <w:rFonts w:ascii="Arial Narrow" w:hAnsi="Arial Narrow" w:cs="Arial"/>
          <w:b/>
          <w:sz w:val="4"/>
          <w:szCs w:val="4"/>
          <w:lang w:val="en-US"/>
        </w:rPr>
      </w:pPr>
    </w:p>
    <w:p w14:paraId="52CEBE29" w14:textId="77777777" w:rsidR="009F51E7" w:rsidRDefault="009F51E7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14:paraId="60620AA7" w14:textId="77777777" w:rsidR="009F51E7" w:rsidRDefault="009F51E7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14:paraId="2C3F87C1" w14:textId="77777777" w:rsidR="009F51E7" w:rsidRDefault="009F51E7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14:paraId="1C47BDD9" w14:textId="77777777" w:rsidR="009F51E7" w:rsidRDefault="009F51E7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14:paraId="074AF34B" w14:textId="77777777" w:rsidR="009F51E7" w:rsidRPr="003F5015" w:rsidRDefault="009F51E7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A114C0" w:rsidRPr="00E72823" w14:paraId="5EEB0CA9" w14:textId="77777777">
        <w:trPr>
          <w:trHeight w:val="454"/>
        </w:trPr>
        <w:tc>
          <w:tcPr>
            <w:tcW w:w="9927" w:type="dxa"/>
            <w:gridSpan w:val="10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1644655" w14:textId="77777777" w:rsidR="00A114C0" w:rsidRPr="00E72823" w:rsidRDefault="00854265" w:rsidP="005B453F">
            <w:r>
              <w:lastRenderedPageBreak/>
              <w:t>5</w:t>
            </w:r>
            <w:r w:rsidR="00A114C0" w:rsidRPr="00E72823">
              <w:t xml:space="preserve">. </w:t>
            </w:r>
            <w:r w:rsidR="00A114C0" w:rsidRPr="00312F41">
              <w:rPr>
                <w:lang w:val="az-Latn-AZ"/>
              </w:rPr>
              <w:t>DİL BİLİYİ</w:t>
            </w:r>
            <w:r w:rsidR="003A06C4" w:rsidRPr="00E72823">
              <w:t xml:space="preserve"> / LANGUAGE SKILLS</w:t>
            </w:r>
          </w:p>
        </w:tc>
      </w:tr>
      <w:tr w:rsidR="00BF2656" w:rsidRPr="00E72823" w14:paraId="5BBEE6FC" w14:textId="77777777">
        <w:tc>
          <w:tcPr>
            <w:tcW w:w="2268" w:type="dxa"/>
            <w:vMerge w:val="restart"/>
            <w:tcBorders>
              <w:right w:val="double" w:sz="4" w:space="0" w:color="auto"/>
            </w:tcBorders>
            <w:vAlign w:val="center"/>
          </w:tcPr>
          <w:p w14:paraId="7A518ACE" w14:textId="77777777" w:rsidR="00873146" w:rsidRPr="00312F41" w:rsidRDefault="00873146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Dillər</w:t>
            </w:r>
          </w:p>
          <w:p w14:paraId="2546F1C1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2DB548C3" w14:textId="77777777" w:rsidR="00BF2656" w:rsidRPr="00873146" w:rsidRDefault="003A06C4" w:rsidP="00500EC3">
            <w:pPr>
              <w:jc w:val="center"/>
            </w:pPr>
            <w:r w:rsidRPr="00873146">
              <w:t>Language</w:t>
            </w:r>
            <w:r w:rsidR="00873146" w:rsidRPr="00873146">
              <w:t>s</w:t>
            </w:r>
          </w:p>
        </w:tc>
        <w:tc>
          <w:tcPr>
            <w:tcW w:w="255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B53DE7" w14:textId="77777777" w:rsidR="00873146" w:rsidRPr="00312F41" w:rsidRDefault="00873146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Danışmaq</w:t>
            </w:r>
          </w:p>
          <w:p w14:paraId="2A149153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7217DEC9" w14:textId="77777777" w:rsidR="00BF2656" w:rsidRPr="00E72823" w:rsidRDefault="003A06C4" w:rsidP="00500EC3">
            <w:pPr>
              <w:jc w:val="center"/>
            </w:pPr>
            <w:r w:rsidRPr="00E72823">
              <w:t>Speaking</w:t>
            </w:r>
          </w:p>
        </w:tc>
        <w:tc>
          <w:tcPr>
            <w:tcW w:w="255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CAC9B8" w14:textId="77777777" w:rsidR="00E25478" w:rsidRPr="00312F41" w:rsidRDefault="00E25478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Oxumaq/Yazmaq</w:t>
            </w:r>
          </w:p>
          <w:p w14:paraId="36A965B2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1BAF2CF1" w14:textId="77777777" w:rsidR="00BF2656" w:rsidRPr="00E72823" w:rsidRDefault="003A06C4" w:rsidP="00500EC3">
            <w:pPr>
              <w:jc w:val="center"/>
            </w:pPr>
            <w:r w:rsidRPr="00E72823">
              <w:t>Reading</w:t>
            </w:r>
            <w:r w:rsidR="00BF2656" w:rsidRPr="00E72823">
              <w:t>/</w:t>
            </w:r>
            <w:r w:rsidRPr="00E72823">
              <w:t>Writing</w:t>
            </w:r>
          </w:p>
        </w:tc>
        <w:tc>
          <w:tcPr>
            <w:tcW w:w="2553" w:type="dxa"/>
            <w:gridSpan w:val="3"/>
            <w:tcBorders>
              <w:left w:val="double" w:sz="4" w:space="0" w:color="auto"/>
            </w:tcBorders>
            <w:vAlign w:val="center"/>
          </w:tcPr>
          <w:p w14:paraId="2A5BD3C6" w14:textId="77777777" w:rsidR="00873146" w:rsidRPr="00312F41" w:rsidRDefault="00BF2656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Başa düşmək</w:t>
            </w:r>
          </w:p>
          <w:p w14:paraId="1FD80B94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3E40EC88" w14:textId="77777777" w:rsidR="00BF2656" w:rsidRPr="00E72823" w:rsidRDefault="003A06C4" w:rsidP="00500EC3">
            <w:pPr>
              <w:jc w:val="center"/>
            </w:pPr>
            <w:r w:rsidRPr="00E72823">
              <w:t>Understanding</w:t>
            </w:r>
          </w:p>
        </w:tc>
      </w:tr>
      <w:tr w:rsidR="00BF2656" w:rsidRPr="00E72823" w14:paraId="37DC67A2" w14:textId="77777777">
        <w:tc>
          <w:tcPr>
            <w:tcW w:w="2268" w:type="dxa"/>
            <w:vMerge/>
            <w:tcBorders>
              <w:right w:val="double" w:sz="4" w:space="0" w:color="auto"/>
            </w:tcBorders>
            <w:vAlign w:val="center"/>
          </w:tcPr>
          <w:p w14:paraId="45B0399F" w14:textId="77777777" w:rsidR="00BF2656" w:rsidRPr="00E72823" w:rsidRDefault="00BF2656" w:rsidP="00E72823"/>
        </w:tc>
        <w:tc>
          <w:tcPr>
            <w:tcW w:w="7659" w:type="dxa"/>
            <w:gridSpan w:val="9"/>
            <w:tcBorders>
              <w:left w:val="double" w:sz="4" w:space="0" w:color="auto"/>
            </w:tcBorders>
            <w:vAlign w:val="center"/>
          </w:tcPr>
          <w:p w14:paraId="149F6E11" w14:textId="77777777" w:rsidR="00BF2656" w:rsidRPr="00390944" w:rsidRDefault="00BF2656" w:rsidP="00500EC3">
            <w:pPr>
              <w:jc w:val="center"/>
              <w:rPr>
                <w:b/>
                <w:i/>
                <w:lang w:val="az-Latn-AZ"/>
              </w:rPr>
            </w:pPr>
            <w:r w:rsidRPr="00312F41">
              <w:rPr>
                <w:lang w:val="az-Latn-AZ"/>
              </w:rPr>
              <w:t>Bilik səviyyəsi</w:t>
            </w:r>
            <w:r w:rsidR="00390944">
              <w:rPr>
                <w:lang w:val="az-Latn-AZ"/>
              </w:rPr>
              <w:t xml:space="preserve"> </w:t>
            </w:r>
          </w:p>
          <w:p w14:paraId="434E4BD5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2DBFF310" w14:textId="77777777" w:rsidR="00873146" w:rsidRPr="00500EC3" w:rsidRDefault="00873146" w:rsidP="00500EC3">
            <w:pPr>
              <w:jc w:val="center"/>
              <w:rPr>
                <w:lang w:val="en-US"/>
              </w:rPr>
            </w:pPr>
            <w:r w:rsidRPr="00500EC3">
              <w:rPr>
                <w:lang w:val="en-US"/>
              </w:rPr>
              <w:t>Level of knowledge</w:t>
            </w:r>
          </w:p>
        </w:tc>
      </w:tr>
      <w:tr w:rsidR="00E25478" w:rsidRPr="00E72823" w14:paraId="21956E4E" w14:textId="77777777">
        <w:tc>
          <w:tcPr>
            <w:tcW w:w="2268" w:type="dxa"/>
            <w:vMerge/>
            <w:tcBorders>
              <w:right w:val="double" w:sz="4" w:space="0" w:color="auto"/>
            </w:tcBorders>
          </w:tcPr>
          <w:p w14:paraId="1D807BE2" w14:textId="77777777" w:rsidR="00E25478" w:rsidRPr="00E72823" w:rsidRDefault="00E25478" w:rsidP="00E72823"/>
        </w:tc>
        <w:tc>
          <w:tcPr>
            <w:tcW w:w="851" w:type="dxa"/>
            <w:tcBorders>
              <w:left w:val="double" w:sz="4" w:space="0" w:color="auto"/>
            </w:tcBorders>
          </w:tcPr>
          <w:p w14:paraId="651D5242" w14:textId="77777777" w:rsidR="00E25478" w:rsidRPr="00312F41" w:rsidRDefault="00E25478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Əla</w:t>
            </w:r>
          </w:p>
          <w:p w14:paraId="30E9A0EB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0DCF2347" w14:textId="77777777" w:rsidR="00E25478" w:rsidRPr="00E72823" w:rsidRDefault="00E25478" w:rsidP="00500EC3">
            <w:pPr>
              <w:jc w:val="center"/>
            </w:pPr>
            <w:r>
              <w:t>Excel.</w:t>
            </w:r>
            <w:r w:rsidRPr="00E72823">
              <w:t>t</w:t>
            </w:r>
          </w:p>
        </w:tc>
        <w:tc>
          <w:tcPr>
            <w:tcW w:w="851" w:type="dxa"/>
          </w:tcPr>
          <w:p w14:paraId="5E890E58" w14:textId="77777777" w:rsidR="00E25478" w:rsidRPr="00312F41" w:rsidRDefault="00E25478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Yaxşı</w:t>
            </w:r>
          </w:p>
          <w:p w14:paraId="4AF81E9C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2BBB1BF1" w14:textId="77777777" w:rsidR="00E25478" w:rsidRPr="00E72823" w:rsidRDefault="00E25478" w:rsidP="00500EC3">
            <w:pPr>
              <w:jc w:val="center"/>
            </w:pPr>
            <w:r w:rsidRPr="00E72823">
              <w:t>Good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442BBB27" w14:textId="77777777" w:rsidR="00E25478" w:rsidRPr="00312F41" w:rsidRDefault="00E25478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Zəif</w:t>
            </w:r>
          </w:p>
          <w:p w14:paraId="5CB78F66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090519CB" w14:textId="77777777" w:rsidR="00E25478" w:rsidRPr="00E72823" w:rsidRDefault="00E25478" w:rsidP="00500EC3">
            <w:pPr>
              <w:jc w:val="center"/>
            </w:pPr>
            <w:r w:rsidRPr="00E72823">
              <w:t>Poor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23BB3D24" w14:textId="77777777" w:rsidR="00E25478" w:rsidRPr="00312F41" w:rsidRDefault="00E25478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Əla</w:t>
            </w:r>
          </w:p>
          <w:p w14:paraId="612550FD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6FA0DB9D" w14:textId="77777777" w:rsidR="00E25478" w:rsidRPr="00E72823" w:rsidRDefault="00E25478" w:rsidP="00500EC3">
            <w:pPr>
              <w:jc w:val="center"/>
            </w:pPr>
            <w:r>
              <w:t>Excel.</w:t>
            </w:r>
            <w:r w:rsidRPr="00E72823">
              <w:t>t</w:t>
            </w:r>
          </w:p>
        </w:tc>
        <w:tc>
          <w:tcPr>
            <w:tcW w:w="851" w:type="dxa"/>
          </w:tcPr>
          <w:p w14:paraId="091610D9" w14:textId="77777777" w:rsidR="00E25478" w:rsidRPr="00312F41" w:rsidRDefault="00E25478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Yaxşı</w:t>
            </w:r>
          </w:p>
          <w:p w14:paraId="2E90FD38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0B4F2384" w14:textId="77777777" w:rsidR="00E25478" w:rsidRPr="00E72823" w:rsidRDefault="00E25478" w:rsidP="00500EC3">
            <w:pPr>
              <w:jc w:val="center"/>
            </w:pPr>
            <w:r w:rsidRPr="00E72823">
              <w:t>Good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76122E14" w14:textId="77777777" w:rsidR="00E25478" w:rsidRPr="00312F41" w:rsidRDefault="00E25478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Zəif</w:t>
            </w:r>
          </w:p>
          <w:p w14:paraId="327EBF23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43775D95" w14:textId="77777777" w:rsidR="00E25478" w:rsidRPr="00E72823" w:rsidRDefault="00E25478" w:rsidP="00500EC3">
            <w:pPr>
              <w:jc w:val="center"/>
            </w:pPr>
            <w:r w:rsidRPr="00E72823">
              <w:t>Poor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554DFBFD" w14:textId="77777777" w:rsidR="00E25478" w:rsidRPr="00312F41" w:rsidRDefault="00E25478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Əla</w:t>
            </w:r>
          </w:p>
          <w:p w14:paraId="2BC8F11A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56D64444" w14:textId="77777777" w:rsidR="00E25478" w:rsidRPr="00E72823" w:rsidRDefault="00E25478" w:rsidP="00500EC3">
            <w:pPr>
              <w:jc w:val="center"/>
            </w:pPr>
            <w:r>
              <w:t>Excel.</w:t>
            </w:r>
            <w:r w:rsidRPr="00E72823">
              <w:t>t</w:t>
            </w:r>
          </w:p>
        </w:tc>
        <w:tc>
          <w:tcPr>
            <w:tcW w:w="851" w:type="dxa"/>
          </w:tcPr>
          <w:p w14:paraId="7505CC07" w14:textId="77777777" w:rsidR="00E25478" w:rsidRPr="00312F41" w:rsidRDefault="00E25478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Yaxşı</w:t>
            </w:r>
          </w:p>
          <w:p w14:paraId="7A7114E3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5F3B3B7A" w14:textId="77777777" w:rsidR="00E25478" w:rsidRPr="00E72823" w:rsidRDefault="00E25478" w:rsidP="00500EC3">
            <w:pPr>
              <w:jc w:val="center"/>
            </w:pPr>
            <w:r w:rsidRPr="00E72823">
              <w:t>Good</w:t>
            </w:r>
          </w:p>
        </w:tc>
        <w:tc>
          <w:tcPr>
            <w:tcW w:w="851" w:type="dxa"/>
          </w:tcPr>
          <w:p w14:paraId="7E65B0A0" w14:textId="77777777" w:rsidR="00E25478" w:rsidRPr="00312F41" w:rsidRDefault="00E25478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Zəif</w:t>
            </w:r>
          </w:p>
          <w:p w14:paraId="1E35ED40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15DB854C" w14:textId="77777777" w:rsidR="00E25478" w:rsidRPr="00E72823" w:rsidRDefault="00E25478" w:rsidP="00500EC3">
            <w:pPr>
              <w:jc w:val="center"/>
            </w:pPr>
            <w:r w:rsidRPr="00E72823">
              <w:t>Poor</w:t>
            </w:r>
          </w:p>
        </w:tc>
      </w:tr>
      <w:tr w:rsidR="00034F86" w:rsidRPr="00E72823" w14:paraId="28745824" w14:textId="77777777">
        <w:trPr>
          <w:trHeight w:val="397"/>
        </w:trPr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14:paraId="7CB57AED" w14:textId="77777777" w:rsidR="00034F86" w:rsidRPr="00E72823" w:rsidRDefault="00034F86" w:rsidP="00133B4E">
            <w:r>
              <w:t>İngilis dili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939D912" w14:textId="77777777" w:rsidR="00034F86" w:rsidRPr="00E72823" w:rsidRDefault="00034F86" w:rsidP="00500EC3">
            <w:pPr>
              <w:jc w:val="center"/>
            </w:pPr>
          </w:p>
        </w:tc>
        <w:tc>
          <w:tcPr>
            <w:tcW w:w="851" w:type="dxa"/>
            <w:vAlign w:val="center"/>
          </w:tcPr>
          <w:p w14:paraId="1B4974DD" w14:textId="77777777" w:rsidR="00034F86" w:rsidRPr="00E72823" w:rsidRDefault="00034F86" w:rsidP="00500EC3">
            <w:pPr>
              <w:jc w:val="center"/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6C14F648" w14:textId="77777777" w:rsidR="00034F86" w:rsidRPr="00E72823" w:rsidRDefault="00034F86" w:rsidP="00500EC3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B392A9A" w14:textId="77777777" w:rsidR="00034F86" w:rsidRPr="00E72823" w:rsidRDefault="00034F86" w:rsidP="00500EC3">
            <w:pPr>
              <w:jc w:val="center"/>
            </w:pPr>
          </w:p>
        </w:tc>
        <w:tc>
          <w:tcPr>
            <w:tcW w:w="851" w:type="dxa"/>
            <w:vAlign w:val="center"/>
          </w:tcPr>
          <w:p w14:paraId="5B245F4A" w14:textId="77777777" w:rsidR="00034F86" w:rsidRPr="00E72823" w:rsidRDefault="00034F86" w:rsidP="00500EC3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1D6871C7" w14:textId="77777777" w:rsidR="00034F86" w:rsidRPr="00E72823" w:rsidRDefault="00034F86" w:rsidP="00500EC3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AE1953E" w14:textId="77777777" w:rsidR="00034F86" w:rsidRPr="00E72823" w:rsidRDefault="00034F86" w:rsidP="00500EC3">
            <w:pPr>
              <w:jc w:val="center"/>
            </w:pPr>
          </w:p>
        </w:tc>
        <w:tc>
          <w:tcPr>
            <w:tcW w:w="851" w:type="dxa"/>
            <w:vAlign w:val="center"/>
          </w:tcPr>
          <w:p w14:paraId="4B273CF8" w14:textId="0FE21B9E" w:rsidR="00034F86" w:rsidRPr="00E72823" w:rsidRDefault="00CC28A2" w:rsidP="00500EC3">
            <w:pPr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14:paraId="3B5AE0F1" w14:textId="704A3305" w:rsidR="00034F86" w:rsidRPr="00E72823" w:rsidRDefault="00034F86" w:rsidP="00500EC3">
            <w:pPr>
              <w:jc w:val="center"/>
            </w:pPr>
          </w:p>
        </w:tc>
      </w:tr>
      <w:tr w:rsidR="00034F86" w:rsidRPr="00E72823" w14:paraId="07A0A7D4" w14:textId="77777777">
        <w:trPr>
          <w:trHeight w:val="397"/>
        </w:trPr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14:paraId="126627B6" w14:textId="77777777" w:rsidR="00034F86" w:rsidRPr="00E72823" w:rsidRDefault="00034F86" w:rsidP="00133B4E">
            <w:r>
              <w:t>Rus dili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40E214B" w14:textId="2D5B13D7" w:rsidR="00034F86" w:rsidRPr="00E72823" w:rsidRDefault="005E5B74" w:rsidP="00500EC3">
            <w:pPr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14:paraId="5D203294" w14:textId="77777777" w:rsidR="00034F86" w:rsidRPr="00E72823" w:rsidRDefault="00034F86" w:rsidP="00500EC3">
            <w:pPr>
              <w:jc w:val="center"/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37414D2E" w14:textId="1A14E76A" w:rsidR="00034F86" w:rsidRPr="00E72823" w:rsidRDefault="00034F86" w:rsidP="00500EC3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F3AA963" w14:textId="2EFE8BD9" w:rsidR="00034F86" w:rsidRPr="00E72823" w:rsidRDefault="005E5B74" w:rsidP="00500EC3">
            <w:pPr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14:paraId="68812656" w14:textId="77777777" w:rsidR="00034F86" w:rsidRPr="00E72823" w:rsidRDefault="00034F86" w:rsidP="00500EC3">
            <w:pPr>
              <w:jc w:val="center"/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3DA8963F" w14:textId="7647E277" w:rsidR="00034F86" w:rsidRPr="00E72823" w:rsidRDefault="00034F86" w:rsidP="005E5B74"/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798C309" w14:textId="13D80E13" w:rsidR="00034F86" w:rsidRPr="00E72823" w:rsidRDefault="005E5B74" w:rsidP="00500EC3">
            <w:pPr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14:paraId="0A7EE313" w14:textId="77777777" w:rsidR="00034F86" w:rsidRPr="00E72823" w:rsidRDefault="00034F86" w:rsidP="00500EC3">
            <w:pPr>
              <w:jc w:val="center"/>
            </w:pPr>
          </w:p>
        </w:tc>
        <w:tc>
          <w:tcPr>
            <w:tcW w:w="851" w:type="dxa"/>
            <w:vAlign w:val="center"/>
          </w:tcPr>
          <w:p w14:paraId="40DA0939" w14:textId="3EC7D8E1" w:rsidR="00034F86" w:rsidRPr="00E72823" w:rsidRDefault="00034F86" w:rsidP="00500EC3">
            <w:pPr>
              <w:jc w:val="center"/>
            </w:pPr>
          </w:p>
        </w:tc>
      </w:tr>
      <w:tr w:rsidR="00034F86" w:rsidRPr="00E72823" w14:paraId="21C22691" w14:textId="77777777">
        <w:trPr>
          <w:trHeight w:val="397"/>
        </w:trPr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14:paraId="39531482" w14:textId="77777777" w:rsidR="00034F86" w:rsidRPr="00E72823" w:rsidRDefault="00034F86" w:rsidP="00034F86">
            <w:r>
              <w:t>Türk dili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3468450" w14:textId="77777777" w:rsidR="00034F86" w:rsidRPr="00E72823" w:rsidRDefault="00034F86" w:rsidP="00500EC3">
            <w:pPr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14:paraId="034EB6AD" w14:textId="77777777" w:rsidR="00034F86" w:rsidRPr="00E72823" w:rsidRDefault="00034F86" w:rsidP="00500EC3">
            <w:pPr>
              <w:jc w:val="center"/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7DC2B481" w14:textId="77777777" w:rsidR="00034F86" w:rsidRPr="00E72823" w:rsidRDefault="00034F86" w:rsidP="00500EC3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193B8C5" w14:textId="77777777" w:rsidR="00034F86" w:rsidRPr="00E72823" w:rsidRDefault="00034F86" w:rsidP="00500EC3">
            <w:pPr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14:paraId="0B242A5F" w14:textId="77777777" w:rsidR="00034F86" w:rsidRPr="00E72823" w:rsidRDefault="00034F86" w:rsidP="00500EC3">
            <w:pPr>
              <w:jc w:val="center"/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057A38F6" w14:textId="77777777" w:rsidR="00034F86" w:rsidRPr="00E72823" w:rsidRDefault="00034F86" w:rsidP="00500EC3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CE7DC8E" w14:textId="77777777" w:rsidR="00034F86" w:rsidRPr="00E72823" w:rsidRDefault="00034F86" w:rsidP="00500EC3">
            <w:pPr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14:paraId="26050D5A" w14:textId="77777777" w:rsidR="00034F86" w:rsidRPr="00E72823" w:rsidRDefault="00034F86" w:rsidP="00500EC3">
            <w:pPr>
              <w:jc w:val="center"/>
            </w:pPr>
          </w:p>
        </w:tc>
        <w:tc>
          <w:tcPr>
            <w:tcW w:w="851" w:type="dxa"/>
            <w:vAlign w:val="center"/>
          </w:tcPr>
          <w:p w14:paraId="2ADE0067" w14:textId="77777777" w:rsidR="00034F86" w:rsidRPr="00E72823" w:rsidRDefault="00034F86" w:rsidP="00500EC3">
            <w:pPr>
              <w:jc w:val="center"/>
            </w:pPr>
          </w:p>
        </w:tc>
      </w:tr>
    </w:tbl>
    <w:p w14:paraId="304E5687" w14:textId="77777777" w:rsidR="00A114C0" w:rsidRPr="003F5015" w:rsidRDefault="00A114C0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618"/>
        <w:gridCol w:w="2485"/>
        <w:gridCol w:w="2126"/>
        <w:gridCol w:w="2693"/>
      </w:tblGrid>
      <w:tr w:rsidR="00C06FF9" w:rsidRPr="00E72823" w14:paraId="4A952C02" w14:textId="77777777">
        <w:trPr>
          <w:trHeight w:val="454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85A4851" w14:textId="77777777" w:rsidR="00C06FF9" w:rsidRPr="00E72823" w:rsidRDefault="00854265" w:rsidP="00E72823">
            <w:r>
              <w:t>6</w:t>
            </w:r>
            <w:r w:rsidR="00C06FF9" w:rsidRPr="00E72823">
              <w:t xml:space="preserve">. </w:t>
            </w:r>
            <w:r w:rsidR="00C06FF9" w:rsidRPr="00312F41">
              <w:rPr>
                <w:lang w:val="az-Latn-AZ"/>
              </w:rPr>
              <w:t>İŞ TƏCRÜBƏSİ</w:t>
            </w:r>
            <w:r w:rsidR="003F5015" w:rsidRPr="00E72823">
              <w:t xml:space="preserve"> / WORK EXPERIENCE</w:t>
            </w:r>
          </w:p>
        </w:tc>
      </w:tr>
      <w:tr w:rsidR="000404A7" w:rsidRPr="00E72823" w14:paraId="6CC84C96" w14:textId="77777777" w:rsidTr="000404A7">
        <w:trPr>
          <w:trHeight w:val="1021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AD4A" w14:textId="18912493" w:rsidR="002469A8" w:rsidRPr="006A7B99" w:rsidRDefault="00E53E1B" w:rsidP="006A7B99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Bakı Şəhər </w:t>
            </w:r>
            <w:r w:rsidR="00101710">
              <w:rPr>
                <w:lang w:val="az-Latn-AZ"/>
              </w:rPr>
              <w:t xml:space="preserve">İcra Hakimiyyəti Xüsusi təyinatlı </w:t>
            </w:r>
            <w:r w:rsidR="00481F19">
              <w:rPr>
                <w:lang w:val="az-Latn-AZ"/>
              </w:rPr>
              <w:t>Avtonəqliyyat idarəsi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BD82" w14:textId="21F4EA8D" w:rsidR="000404A7" w:rsidRPr="002F0F50" w:rsidRDefault="00481F19" w:rsidP="002469A8">
            <w:pPr>
              <w:rPr>
                <w:lang w:val="az-Latn-AZ"/>
              </w:rPr>
            </w:pPr>
            <w:r>
              <w:rPr>
                <w:lang w:val="az-Latn-AZ"/>
              </w:rPr>
              <w:t>2017-</w:t>
            </w:r>
            <w:r w:rsidR="002A37D9">
              <w:rPr>
                <w:lang w:val="az-Latn-AZ"/>
              </w:rPr>
              <w:t>2019</w:t>
            </w:r>
            <w:r>
              <w:rPr>
                <w:lang w:val="az-Latn-AZ"/>
              </w:rPr>
              <w:t>-ci illə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17F3" w14:textId="4910CEBB" w:rsidR="000404A7" w:rsidRPr="00E72823" w:rsidRDefault="00D57671" w:rsidP="00481F19">
            <w:r>
              <w:t>Xəzinədar</w:t>
            </w:r>
            <w:r w:rsidR="00F66CA4">
              <w:t>.Müfəttiş.Baş nəzarətç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A329" w14:textId="0257152D" w:rsidR="000404A7" w:rsidRPr="00E72823" w:rsidRDefault="000404A7" w:rsidP="00133B4E">
            <w:pPr>
              <w:jc w:val="center"/>
            </w:pPr>
          </w:p>
        </w:tc>
      </w:tr>
      <w:tr w:rsidR="002469A8" w:rsidRPr="00E72823" w14:paraId="5C97248F" w14:textId="77777777" w:rsidTr="000404A7">
        <w:trPr>
          <w:trHeight w:val="1021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AB07" w14:textId="3D2C9345" w:rsidR="002469A8" w:rsidRDefault="007F1A93" w:rsidP="006A7B99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Azərbaycan Respublikası ASA parking MMC </w:t>
            </w:r>
            <w:r w:rsidR="000D54B3">
              <w:rPr>
                <w:lang w:val="az-Latn-AZ"/>
              </w:rPr>
              <w:t xml:space="preserve">(Yeni adı Çinar </w:t>
            </w:r>
            <w:r w:rsidR="005F1607">
              <w:rPr>
                <w:lang w:val="az-Latn-AZ"/>
              </w:rPr>
              <w:t>Avtoparking MMC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ED1A" w14:textId="462859B7" w:rsidR="002469A8" w:rsidRDefault="002A37D9" w:rsidP="002469A8">
            <w:pPr>
              <w:rPr>
                <w:lang w:val="az-Latn-AZ"/>
              </w:rPr>
            </w:pPr>
            <w:r>
              <w:rPr>
                <w:lang w:val="az-Latn-AZ"/>
              </w:rPr>
              <w:t>2019</w:t>
            </w:r>
            <w:r w:rsidR="005F1607">
              <w:rPr>
                <w:lang w:val="az-Latn-AZ"/>
              </w:rPr>
              <w:t>-2021-ci illə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FC2D" w14:textId="18534259" w:rsidR="002469A8" w:rsidRDefault="00F66CA4" w:rsidP="00481F19">
            <w:r>
              <w:t>Xəzinədar. Sektor rəi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1C65" w14:textId="77777777" w:rsidR="002469A8" w:rsidRPr="00E72823" w:rsidRDefault="002469A8" w:rsidP="00133B4E">
            <w:pPr>
              <w:jc w:val="center"/>
            </w:pPr>
          </w:p>
        </w:tc>
      </w:tr>
    </w:tbl>
    <w:p w14:paraId="5B2EF786" w14:textId="77777777" w:rsidR="002752A3" w:rsidRDefault="002752A3" w:rsidP="00EF7168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14:paraId="4436456F" w14:textId="77777777" w:rsidR="00226FEB" w:rsidRPr="003F5015" w:rsidRDefault="00226FEB" w:rsidP="00854265">
      <w:pPr>
        <w:tabs>
          <w:tab w:val="left" w:pos="2068"/>
        </w:tabs>
        <w:spacing w:before="120" w:after="120"/>
        <w:rPr>
          <w:rFonts w:ascii="Arial Narrow" w:hAnsi="Arial Narrow" w:cs="Arial"/>
          <w:b/>
          <w:sz w:val="4"/>
          <w:szCs w:val="4"/>
          <w:lang w:val="en-US"/>
        </w:rPr>
      </w:pPr>
    </w:p>
    <w:sectPr w:rsidR="00226FEB" w:rsidRPr="003F5015" w:rsidSect="00AF01C1">
      <w:type w:val="continuous"/>
      <w:pgSz w:w="11906" w:h="16838" w:code="9"/>
      <w:pgMar w:top="962" w:right="849" w:bottom="284" w:left="851" w:header="140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6966" w14:textId="77777777" w:rsidR="00085F00" w:rsidRPr="00B71522" w:rsidRDefault="00085F00">
      <w:pPr>
        <w:rPr>
          <w:sz w:val="17"/>
          <w:szCs w:val="17"/>
        </w:rPr>
      </w:pPr>
      <w:r w:rsidRPr="00B71522">
        <w:rPr>
          <w:sz w:val="17"/>
          <w:szCs w:val="17"/>
        </w:rPr>
        <w:separator/>
      </w:r>
    </w:p>
  </w:endnote>
  <w:endnote w:type="continuationSeparator" w:id="0">
    <w:p w14:paraId="3E0A579F" w14:textId="77777777" w:rsidR="00085F00" w:rsidRPr="00B71522" w:rsidRDefault="00085F00">
      <w:pPr>
        <w:rPr>
          <w:sz w:val="17"/>
          <w:szCs w:val="17"/>
        </w:rPr>
      </w:pPr>
      <w:r w:rsidRPr="00B71522">
        <w:rPr>
          <w:sz w:val="17"/>
          <w:szCs w:val="17"/>
        </w:rPr>
        <w:continuationSeparator/>
      </w:r>
    </w:p>
  </w:endnote>
  <w:endnote w:type="continuationNotice" w:id="1">
    <w:p w14:paraId="27AF6DF3" w14:textId="77777777" w:rsidR="00085F00" w:rsidRDefault="00085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Hiragino Maru Gothic Pro W4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3198" w14:textId="77777777" w:rsidR="007F1260" w:rsidRDefault="007F1260" w:rsidP="00584B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373B07" w14:textId="77777777" w:rsidR="007F1260" w:rsidRDefault="007F1260" w:rsidP="00584B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OLE_LINK1"/>
  <w:bookmarkStart w:id="1" w:name="OLE_LINK2"/>
  <w:bookmarkStart w:id="2" w:name="_Hlk199991761"/>
  <w:p w14:paraId="107C5A30" w14:textId="77777777" w:rsidR="007F1260" w:rsidRDefault="007F1260" w:rsidP="00584B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51E7">
      <w:rPr>
        <w:rStyle w:val="PageNumber"/>
        <w:noProof/>
      </w:rPr>
      <w:t>1</w:t>
    </w:r>
    <w:r>
      <w:rPr>
        <w:rStyle w:val="PageNumber"/>
      </w:rPr>
      <w:fldChar w:fldCharType="end"/>
    </w:r>
  </w:p>
  <w:bookmarkEnd w:id="0"/>
  <w:bookmarkEnd w:id="1"/>
  <w:bookmarkEnd w:id="2"/>
  <w:p w14:paraId="0D9C9FAF" w14:textId="77777777" w:rsidR="007F1260" w:rsidRDefault="007F1260" w:rsidP="007F1260">
    <w:pPr>
      <w:tabs>
        <w:tab w:val="right" w:pos="9498"/>
      </w:tabs>
      <w:ind w:left="284"/>
      <w:rPr>
        <w:sz w:val="16"/>
        <w:szCs w:val="16"/>
        <w:lang w:val="az-Latn-A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9E95" w14:textId="77777777" w:rsidR="00085F00" w:rsidRPr="00B71522" w:rsidRDefault="00085F00">
      <w:pPr>
        <w:rPr>
          <w:sz w:val="17"/>
          <w:szCs w:val="17"/>
        </w:rPr>
      </w:pPr>
      <w:r w:rsidRPr="00B71522">
        <w:rPr>
          <w:sz w:val="17"/>
          <w:szCs w:val="17"/>
        </w:rPr>
        <w:separator/>
      </w:r>
    </w:p>
  </w:footnote>
  <w:footnote w:type="continuationSeparator" w:id="0">
    <w:p w14:paraId="01C7EA96" w14:textId="77777777" w:rsidR="00085F00" w:rsidRPr="00B71522" w:rsidRDefault="00085F00">
      <w:pPr>
        <w:rPr>
          <w:sz w:val="17"/>
          <w:szCs w:val="17"/>
        </w:rPr>
      </w:pPr>
      <w:r w:rsidRPr="00B71522">
        <w:rPr>
          <w:sz w:val="17"/>
          <w:szCs w:val="17"/>
        </w:rPr>
        <w:continuationSeparator/>
      </w:r>
    </w:p>
  </w:footnote>
  <w:footnote w:type="continuationNotice" w:id="1">
    <w:p w14:paraId="42CD755D" w14:textId="77777777" w:rsidR="00085F00" w:rsidRDefault="00085F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F029" w14:textId="77777777" w:rsidR="007F1260" w:rsidRPr="00B71522" w:rsidRDefault="007F1260">
    <w:pPr>
      <w:pStyle w:val="Header"/>
      <w:tabs>
        <w:tab w:val="clear" w:pos="8640"/>
        <w:tab w:val="left" w:pos="7380"/>
        <w:tab w:val="right" w:pos="9810"/>
      </w:tabs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31C82"/>
    <w:multiLevelType w:val="hybridMultilevel"/>
    <w:tmpl w:val="D56AE2BA"/>
    <w:lvl w:ilvl="0" w:tplc="4EA693E8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" w15:restartNumberingAfterBreak="0">
    <w:nsid w:val="2E5C4B56"/>
    <w:multiLevelType w:val="hybridMultilevel"/>
    <w:tmpl w:val="ADA40B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A7849"/>
    <w:multiLevelType w:val="hybridMultilevel"/>
    <w:tmpl w:val="C2DE5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8128C"/>
    <w:multiLevelType w:val="hybridMultilevel"/>
    <w:tmpl w:val="A49CA2D0"/>
    <w:lvl w:ilvl="0" w:tplc="B358E51A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4" w15:restartNumberingAfterBreak="0">
    <w:nsid w:val="4B1523BC"/>
    <w:multiLevelType w:val="hybridMultilevel"/>
    <w:tmpl w:val="D29AF834"/>
    <w:lvl w:ilvl="0" w:tplc="3D402D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crosoft Sans Seri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22"/>
    <w:rsid w:val="00000390"/>
    <w:rsid w:val="00000546"/>
    <w:rsid w:val="000005B1"/>
    <w:rsid w:val="00003635"/>
    <w:rsid w:val="00017883"/>
    <w:rsid w:val="00024AF4"/>
    <w:rsid w:val="000250BD"/>
    <w:rsid w:val="00025D7A"/>
    <w:rsid w:val="0002757C"/>
    <w:rsid w:val="00034F86"/>
    <w:rsid w:val="00035F62"/>
    <w:rsid w:val="00036908"/>
    <w:rsid w:val="0003720F"/>
    <w:rsid w:val="000404A7"/>
    <w:rsid w:val="00047C56"/>
    <w:rsid w:val="00066A09"/>
    <w:rsid w:val="00074457"/>
    <w:rsid w:val="00080C40"/>
    <w:rsid w:val="000821C2"/>
    <w:rsid w:val="0008517C"/>
    <w:rsid w:val="00085531"/>
    <w:rsid w:val="00085F00"/>
    <w:rsid w:val="0009093F"/>
    <w:rsid w:val="000911C1"/>
    <w:rsid w:val="0009194F"/>
    <w:rsid w:val="000A165E"/>
    <w:rsid w:val="000B7FED"/>
    <w:rsid w:val="000C6D75"/>
    <w:rsid w:val="000D0DBE"/>
    <w:rsid w:val="000D39B7"/>
    <w:rsid w:val="000D3B0B"/>
    <w:rsid w:val="000D54B3"/>
    <w:rsid w:val="000E63D3"/>
    <w:rsid w:val="00100443"/>
    <w:rsid w:val="00101645"/>
    <w:rsid w:val="00101710"/>
    <w:rsid w:val="00107D0A"/>
    <w:rsid w:val="00115ED2"/>
    <w:rsid w:val="00123F47"/>
    <w:rsid w:val="00126A77"/>
    <w:rsid w:val="00133B4E"/>
    <w:rsid w:val="00141182"/>
    <w:rsid w:val="00147430"/>
    <w:rsid w:val="001474FB"/>
    <w:rsid w:val="00151950"/>
    <w:rsid w:val="0015311F"/>
    <w:rsid w:val="0015751C"/>
    <w:rsid w:val="00161750"/>
    <w:rsid w:val="0016200C"/>
    <w:rsid w:val="00184BE1"/>
    <w:rsid w:val="00184E0E"/>
    <w:rsid w:val="00193A85"/>
    <w:rsid w:val="001952D9"/>
    <w:rsid w:val="001A102D"/>
    <w:rsid w:val="001B0537"/>
    <w:rsid w:val="001B6D41"/>
    <w:rsid w:val="001B7FBF"/>
    <w:rsid w:val="001D018D"/>
    <w:rsid w:val="001D2806"/>
    <w:rsid w:val="001D30C5"/>
    <w:rsid w:val="001F6AEF"/>
    <w:rsid w:val="0020458A"/>
    <w:rsid w:val="00204B4E"/>
    <w:rsid w:val="0020670A"/>
    <w:rsid w:val="00226FEB"/>
    <w:rsid w:val="00242939"/>
    <w:rsid w:val="00242B02"/>
    <w:rsid w:val="002469A8"/>
    <w:rsid w:val="00247E43"/>
    <w:rsid w:val="0025632E"/>
    <w:rsid w:val="00260A96"/>
    <w:rsid w:val="00263862"/>
    <w:rsid w:val="0026702D"/>
    <w:rsid w:val="00273710"/>
    <w:rsid w:val="002752A3"/>
    <w:rsid w:val="0028273C"/>
    <w:rsid w:val="0029412D"/>
    <w:rsid w:val="0029547C"/>
    <w:rsid w:val="00296323"/>
    <w:rsid w:val="002A2CDF"/>
    <w:rsid w:val="002A3311"/>
    <w:rsid w:val="002A37D9"/>
    <w:rsid w:val="002A6842"/>
    <w:rsid w:val="002B0A65"/>
    <w:rsid w:val="002D0919"/>
    <w:rsid w:val="002E1375"/>
    <w:rsid w:val="002F7093"/>
    <w:rsid w:val="002F7CF4"/>
    <w:rsid w:val="00301124"/>
    <w:rsid w:val="00310323"/>
    <w:rsid w:val="003114C4"/>
    <w:rsid w:val="00312F41"/>
    <w:rsid w:val="00313BF6"/>
    <w:rsid w:val="00314FCD"/>
    <w:rsid w:val="0031500F"/>
    <w:rsid w:val="0031743D"/>
    <w:rsid w:val="0032265A"/>
    <w:rsid w:val="0033111C"/>
    <w:rsid w:val="00344FB4"/>
    <w:rsid w:val="003502DD"/>
    <w:rsid w:val="00350F55"/>
    <w:rsid w:val="00353EB3"/>
    <w:rsid w:val="00355992"/>
    <w:rsid w:val="00356A61"/>
    <w:rsid w:val="00372F4C"/>
    <w:rsid w:val="0037746D"/>
    <w:rsid w:val="00384240"/>
    <w:rsid w:val="00384B59"/>
    <w:rsid w:val="00385EE1"/>
    <w:rsid w:val="00390944"/>
    <w:rsid w:val="00391466"/>
    <w:rsid w:val="003977E6"/>
    <w:rsid w:val="003A06C4"/>
    <w:rsid w:val="003B4216"/>
    <w:rsid w:val="003C522F"/>
    <w:rsid w:val="003C768E"/>
    <w:rsid w:val="003D1744"/>
    <w:rsid w:val="003E0D1E"/>
    <w:rsid w:val="003E1AD5"/>
    <w:rsid w:val="003E26E3"/>
    <w:rsid w:val="003E46C7"/>
    <w:rsid w:val="003F08AE"/>
    <w:rsid w:val="003F42C2"/>
    <w:rsid w:val="003F5015"/>
    <w:rsid w:val="003F6E1A"/>
    <w:rsid w:val="004022C7"/>
    <w:rsid w:val="00406DC0"/>
    <w:rsid w:val="00412E92"/>
    <w:rsid w:val="00414626"/>
    <w:rsid w:val="004165E2"/>
    <w:rsid w:val="00427609"/>
    <w:rsid w:val="004545F2"/>
    <w:rsid w:val="004643DD"/>
    <w:rsid w:val="0047201A"/>
    <w:rsid w:val="0048151C"/>
    <w:rsid w:val="00481F19"/>
    <w:rsid w:val="00484F83"/>
    <w:rsid w:val="00487B9D"/>
    <w:rsid w:val="0049695B"/>
    <w:rsid w:val="004A163C"/>
    <w:rsid w:val="004B1965"/>
    <w:rsid w:val="004C267D"/>
    <w:rsid w:val="004D0C54"/>
    <w:rsid w:val="004E151D"/>
    <w:rsid w:val="004E3371"/>
    <w:rsid w:val="004E3F1C"/>
    <w:rsid w:val="004E3FFC"/>
    <w:rsid w:val="00500EC3"/>
    <w:rsid w:val="00503068"/>
    <w:rsid w:val="00507AE1"/>
    <w:rsid w:val="00516140"/>
    <w:rsid w:val="00517921"/>
    <w:rsid w:val="00546127"/>
    <w:rsid w:val="00561077"/>
    <w:rsid w:val="005716FA"/>
    <w:rsid w:val="00571C0D"/>
    <w:rsid w:val="005750F1"/>
    <w:rsid w:val="00575D59"/>
    <w:rsid w:val="005765F6"/>
    <w:rsid w:val="00584B5E"/>
    <w:rsid w:val="005863EC"/>
    <w:rsid w:val="00593C30"/>
    <w:rsid w:val="005B241E"/>
    <w:rsid w:val="005B453F"/>
    <w:rsid w:val="005B5099"/>
    <w:rsid w:val="005B76E0"/>
    <w:rsid w:val="005C052C"/>
    <w:rsid w:val="005D0F46"/>
    <w:rsid w:val="005D3DAD"/>
    <w:rsid w:val="005D3F87"/>
    <w:rsid w:val="005E5181"/>
    <w:rsid w:val="005E5B74"/>
    <w:rsid w:val="005F1607"/>
    <w:rsid w:val="005F5541"/>
    <w:rsid w:val="005F5ABD"/>
    <w:rsid w:val="005F65AE"/>
    <w:rsid w:val="00604D4B"/>
    <w:rsid w:val="0061038A"/>
    <w:rsid w:val="00611E38"/>
    <w:rsid w:val="0061243A"/>
    <w:rsid w:val="006200D3"/>
    <w:rsid w:val="00621C0E"/>
    <w:rsid w:val="00630EA0"/>
    <w:rsid w:val="00640402"/>
    <w:rsid w:val="006565D5"/>
    <w:rsid w:val="00662657"/>
    <w:rsid w:val="00667206"/>
    <w:rsid w:val="00670121"/>
    <w:rsid w:val="00671FE5"/>
    <w:rsid w:val="0067377D"/>
    <w:rsid w:val="006763B7"/>
    <w:rsid w:val="00677DF7"/>
    <w:rsid w:val="006800E6"/>
    <w:rsid w:val="006848AC"/>
    <w:rsid w:val="00692922"/>
    <w:rsid w:val="006A07BF"/>
    <w:rsid w:val="006A1906"/>
    <w:rsid w:val="006A67A9"/>
    <w:rsid w:val="006A7B99"/>
    <w:rsid w:val="006B47FF"/>
    <w:rsid w:val="006B4A5E"/>
    <w:rsid w:val="006B7444"/>
    <w:rsid w:val="006B7DA5"/>
    <w:rsid w:val="006C0235"/>
    <w:rsid w:val="006C0658"/>
    <w:rsid w:val="006C0A50"/>
    <w:rsid w:val="006C17DA"/>
    <w:rsid w:val="006C288C"/>
    <w:rsid w:val="006D044F"/>
    <w:rsid w:val="006D4A8A"/>
    <w:rsid w:val="006D5C99"/>
    <w:rsid w:val="006F05CB"/>
    <w:rsid w:val="00704638"/>
    <w:rsid w:val="0071124D"/>
    <w:rsid w:val="007212EB"/>
    <w:rsid w:val="007241D8"/>
    <w:rsid w:val="00742A9A"/>
    <w:rsid w:val="00751716"/>
    <w:rsid w:val="00752434"/>
    <w:rsid w:val="007564F0"/>
    <w:rsid w:val="00762B17"/>
    <w:rsid w:val="007632A7"/>
    <w:rsid w:val="007656EE"/>
    <w:rsid w:val="007674BA"/>
    <w:rsid w:val="00770EA4"/>
    <w:rsid w:val="00772DBD"/>
    <w:rsid w:val="00791E62"/>
    <w:rsid w:val="00796425"/>
    <w:rsid w:val="007B4AB0"/>
    <w:rsid w:val="007B520A"/>
    <w:rsid w:val="007C2497"/>
    <w:rsid w:val="007C3467"/>
    <w:rsid w:val="007D60DF"/>
    <w:rsid w:val="007E767A"/>
    <w:rsid w:val="007F1260"/>
    <w:rsid w:val="007F1A93"/>
    <w:rsid w:val="008017AB"/>
    <w:rsid w:val="00804EC8"/>
    <w:rsid w:val="00810F09"/>
    <w:rsid w:val="00813FA5"/>
    <w:rsid w:val="00830F9A"/>
    <w:rsid w:val="00834B4A"/>
    <w:rsid w:val="0083667E"/>
    <w:rsid w:val="00843A49"/>
    <w:rsid w:val="008474BF"/>
    <w:rsid w:val="008540A0"/>
    <w:rsid w:val="00854265"/>
    <w:rsid w:val="008556DD"/>
    <w:rsid w:val="008569A9"/>
    <w:rsid w:val="008605FF"/>
    <w:rsid w:val="008618E3"/>
    <w:rsid w:val="00861D4F"/>
    <w:rsid w:val="00862DA3"/>
    <w:rsid w:val="00873146"/>
    <w:rsid w:val="00874942"/>
    <w:rsid w:val="00876DA6"/>
    <w:rsid w:val="008836DF"/>
    <w:rsid w:val="00893EF2"/>
    <w:rsid w:val="008A5F9A"/>
    <w:rsid w:val="008C3285"/>
    <w:rsid w:val="008C59B2"/>
    <w:rsid w:val="008C61E8"/>
    <w:rsid w:val="008C72F6"/>
    <w:rsid w:val="008E6BE4"/>
    <w:rsid w:val="008F07CC"/>
    <w:rsid w:val="008F6D2E"/>
    <w:rsid w:val="00904B34"/>
    <w:rsid w:val="0091549E"/>
    <w:rsid w:val="0091726D"/>
    <w:rsid w:val="0092143D"/>
    <w:rsid w:val="00926D05"/>
    <w:rsid w:val="009271FB"/>
    <w:rsid w:val="00935DF0"/>
    <w:rsid w:val="00941E64"/>
    <w:rsid w:val="00945B42"/>
    <w:rsid w:val="00954C10"/>
    <w:rsid w:val="009577A7"/>
    <w:rsid w:val="0096473C"/>
    <w:rsid w:val="009705E1"/>
    <w:rsid w:val="009712AB"/>
    <w:rsid w:val="00976498"/>
    <w:rsid w:val="00976ED9"/>
    <w:rsid w:val="009815A8"/>
    <w:rsid w:val="00985B23"/>
    <w:rsid w:val="009931B2"/>
    <w:rsid w:val="009A1B70"/>
    <w:rsid w:val="009A2995"/>
    <w:rsid w:val="009A7E3E"/>
    <w:rsid w:val="009C07AA"/>
    <w:rsid w:val="009C6C68"/>
    <w:rsid w:val="009D73F7"/>
    <w:rsid w:val="009E208C"/>
    <w:rsid w:val="009E7242"/>
    <w:rsid w:val="009E7AC0"/>
    <w:rsid w:val="009E7F4D"/>
    <w:rsid w:val="009F2F56"/>
    <w:rsid w:val="009F51E7"/>
    <w:rsid w:val="009F7488"/>
    <w:rsid w:val="00A01716"/>
    <w:rsid w:val="00A03207"/>
    <w:rsid w:val="00A114C0"/>
    <w:rsid w:val="00A1365E"/>
    <w:rsid w:val="00A15311"/>
    <w:rsid w:val="00A20BC7"/>
    <w:rsid w:val="00A2509A"/>
    <w:rsid w:val="00A260F3"/>
    <w:rsid w:val="00A35C47"/>
    <w:rsid w:val="00A47C1B"/>
    <w:rsid w:val="00A542FB"/>
    <w:rsid w:val="00A626AE"/>
    <w:rsid w:val="00A6319F"/>
    <w:rsid w:val="00A64FD9"/>
    <w:rsid w:val="00A7218A"/>
    <w:rsid w:val="00A816D0"/>
    <w:rsid w:val="00A84E90"/>
    <w:rsid w:val="00A90794"/>
    <w:rsid w:val="00A91595"/>
    <w:rsid w:val="00AA150C"/>
    <w:rsid w:val="00AA2923"/>
    <w:rsid w:val="00AA2FA7"/>
    <w:rsid w:val="00AC37EA"/>
    <w:rsid w:val="00AD1476"/>
    <w:rsid w:val="00AE21FA"/>
    <w:rsid w:val="00AF01C1"/>
    <w:rsid w:val="00AF5C61"/>
    <w:rsid w:val="00B026D6"/>
    <w:rsid w:val="00B0302C"/>
    <w:rsid w:val="00B13857"/>
    <w:rsid w:val="00B240BA"/>
    <w:rsid w:val="00B27D58"/>
    <w:rsid w:val="00B322E6"/>
    <w:rsid w:val="00B329C0"/>
    <w:rsid w:val="00B32A40"/>
    <w:rsid w:val="00B33909"/>
    <w:rsid w:val="00B35197"/>
    <w:rsid w:val="00B410D0"/>
    <w:rsid w:val="00B41E81"/>
    <w:rsid w:val="00B4261E"/>
    <w:rsid w:val="00B47E35"/>
    <w:rsid w:val="00B71522"/>
    <w:rsid w:val="00B80705"/>
    <w:rsid w:val="00B826ED"/>
    <w:rsid w:val="00B83F20"/>
    <w:rsid w:val="00B93FB4"/>
    <w:rsid w:val="00BA276B"/>
    <w:rsid w:val="00BB49DF"/>
    <w:rsid w:val="00BB5DEA"/>
    <w:rsid w:val="00BB6893"/>
    <w:rsid w:val="00BC3424"/>
    <w:rsid w:val="00BC36C6"/>
    <w:rsid w:val="00BD466C"/>
    <w:rsid w:val="00BD47AA"/>
    <w:rsid w:val="00BE11C7"/>
    <w:rsid w:val="00BF104D"/>
    <w:rsid w:val="00BF2656"/>
    <w:rsid w:val="00BF7D4F"/>
    <w:rsid w:val="00C02C7C"/>
    <w:rsid w:val="00C03DDE"/>
    <w:rsid w:val="00C05470"/>
    <w:rsid w:val="00C05C14"/>
    <w:rsid w:val="00C06FF9"/>
    <w:rsid w:val="00C109A2"/>
    <w:rsid w:val="00C260AD"/>
    <w:rsid w:val="00C260F8"/>
    <w:rsid w:val="00C30FAA"/>
    <w:rsid w:val="00C4081C"/>
    <w:rsid w:val="00C40B28"/>
    <w:rsid w:val="00C50356"/>
    <w:rsid w:val="00C60C1D"/>
    <w:rsid w:val="00C63BAC"/>
    <w:rsid w:val="00C6678C"/>
    <w:rsid w:val="00C72D78"/>
    <w:rsid w:val="00C77D7D"/>
    <w:rsid w:val="00C924A9"/>
    <w:rsid w:val="00CA2441"/>
    <w:rsid w:val="00CA52F4"/>
    <w:rsid w:val="00CB2674"/>
    <w:rsid w:val="00CB6AA9"/>
    <w:rsid w:val="00CC28A2"/>
    <w:rsid w:val="00CC5904"/>
    <w:rsid w:val="00CC6091"/>
    <w:rsid w:val="00CC63B4"/>
    <w:rsid w:val="00CC7B03"/>
    <w:rsid w:val="00CD68FF"/>
    <w:rsid w:val="00CD746E"/>
    <w:rsid w:val="00CE4853"/>
    <w:rsid w:val="00D01D89"/>
    <w:rsid w:val="00D034E3"/>
    <w:rsid w:val="00D06C1A"/>
    <w:rsid w:val="00D3408E"/>
    <w:rsid w:val="00D53196"/>
    <w:rsid w:val="00D55175"/>
    <w:rsid w:val="00D55F79"/>
    <w:rsid w:val="00D57671"/>
    <w:rsid w:val="00D66EC8"/>
    <w:rsid w:val="00D81494"/>
    <w:rsid w:val="00D84CDA"/>
    <w:rsid w:val="00D9259F"/>
    <w:rsid w:val="00D92D0F"/>
    <w:rsid w:val="00DD1D28"/>
    <w:rsid w:val="00DD7885"/>
    <w:rsid w:val="00DD7AF2"/>
    <w:rsid w:val="00DF0DF8"/>
    <w:rsid w:val="00DF68AE"/>
    <w:rsid w:val="00E03A0F"/>
    <w:rsid w:val="00E140EE"/>
    <w:rsid w:val="00E25478"/>
    <w:rsid w:val="00E323A8"/>
    <w:rsid w:val="00E43281"/>
    <w:rsid w:val="00E5169F"/>
    <w:rsid w:val="00E516B2"/>
    <w:rsid w:val="00E52739"/>
    <w:rsid w:val="00E53E1B"/>
    <w:rsid w:val="00E61F1D"/>
    <w:rsid w:val="00E63D33"/>
    <w:rsid w:val="00E642E3"/>
    <w:rsid w:val="00E65167"/>
    <w:rsid w:val="00E71B93"/>
    <w:rsid w:val="00E72823"/>
    <w:rsid w:val="00E74829"/>
    <w:rsid w:val="00E76D86"/>
    <w:rsid w:val="00E84D44"/>
    <w:rsid w:val="00E90927"/>
    <w:rsid w:val="00E96868"/>
    <w:rsid w:val="00EB2580"/>
    <w:rsid w:val="00EB2CE7"/>
    <w:rsid w:val="00EE0398"/>
    <w:rsid w:val="00EF0A79"/>
    <w:rsid w:val="00EF5A87"/>
    <w:rsid w:val="00EF7168"/>
    <w:rsid w:val="00F020FD"/>
    <w:rsid w:val="00F0517F"/>
    <w:rsid w:val="00F112F3"/>
    <w:rsid w:val="00F16065"/>
    <w:rsid w:val="00F31E1F"/>
    <w:rsid w:val="00F41E40"/>
    <w:rsid w:val="00F5153B"/>
    <w:rsid w:val="00F545D4"/>
    <w:rsid w:val="00F55538"/>
    <w:rsid w:val="00F668A7"/>
    <w:rsid w:val="00F66CA4"/>
    <w:rsid w:val="00F6748E"/>
    <w:rsid w:val="00F73449"/>
    <w:rsid w:val="00F92B12"/>
    <w:rsid w:val="00FA7528"/>
    <w:rsid w:val="00FB34F4"/>
    <w:rsid w:val="00FC0A8E"/>
    <w:rsid w:val="00FC4E43"/>
    <w:rsid w:val="00FD33DA"/>
    <w:rsid w:val="00FE095E"/>
    <w:rsid w:val="00FE1A30"/>
    <w:rsid w:val="00FE1EF8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9F017B2"/>
  <w15:chartTrackingRefBased/>
  <w15:docId w15:val="{DA94B731-DA5D-864B-9D37-76383E9F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I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b/>
      <w:color w:val="00008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A907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0054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TableGrid">
    <w:name w:val="Table Grid"/>
    <w:basedOn w:val="TableNormal"/>
    <w:rsid w:val="0000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84B5E"/>
  </w:style>
  <w:style w:type="paragraph" w:styleId="ListParagraph">
    <w:name w:val="List Paragraph"/>
    <w:basedOn w:val="Normal"/>
    <w:uiPriority w:val="34"/>
    <w:qFormat/>
    <w:rsid w:val="00692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097E-6ED4-427B-8447-BB48151100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ww.moruq.net</vt:lpstr>
    </vt:vector>
  </TitlesOfParts>
  <Manager>www.moruq.net</Manager>
  <Company>www.moruq.net</Company>
  <LinksUpToDate>false</LinksUpToDate>
  <CharactersWithSpaces>1868</CharactersWithSpaces>
  <SharedDoc>false</SharedDoc>
  <HyperlinkBase>www.moruq.ne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oruq.net</dc:title>
  <dc:subject>www.moruq.net</dc:subject>
  <dc:creator>www.moruq.net</dc:creator>
  <cp:keywords>www.moruq.net</cp:keywords>
  <dc:description>www.moruq.net</dc:description>
  <cp:lastModifiedBy>Nigar Huseynova</cp:lastModifiedBy>
  <cp:revision>2</cp:revision>
  <cp:lastPrinted>2011-09-04T11:54:00Z</cp:lastPrinted>
  <dcterms:created xsi:type="dcterms:W3CDTF">2021-11-09T17:03:00Z</dcterms:created>
  <dcterms:modified xsi:type="dcterms:W3CDTF">2021-11-09T17:03:00Z</dcterms:modified>
  <cp:category>www.moruq.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4958195</vt:i4>
  </property>
  <property fmtid="{D5CDD505-2E9C-101B-9397-08002B2CF9AE}" pid="3" name="_EmailSubject">
    <vt:lpwstr>AzerCredit's Application Form / Revised</vt:lpwstr>
  </property>
  <property fmtid="{D5CDD505-2E9C-101B-9397-08002B2CF9AE}" pid="4" name="_AuthorEmail">
    <vt:lpwstr>ayaz.abdulla@azercredit.az</vt:lpwstr>
  </property>
  <property fmtid="{D5CDD505-2E9C-101B-9397-08002B2CF9AE}" pid="5" name="_AuthorEmailDisplayName">
    <vt:lpwstr>Ayaz Abdulla</vt:lpwstr>
  </property>
  <property fmtid="{D5CDD505-2E9C-101B-9397-08002B2CF9AE}" pid="6" name="_ReviewingToolsShownOnce">
    <vt:lpwstr/>
  </property>
</Properties>
</file>